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930DA9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930DA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930DA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233DC" w:rsidRPr="00930DA9">
        <w:rPr>
          <w:rFonts w:ascii="Times New Roman" w:hAnsi="Times New Roman" w:cs="Times New Roman"/>
          <w:b/>
          <w:sz w:val="24"/>
          <w:szCs w:val="24"/>
        </w:rPr>
        <w:t xml:space="preserve">27 от </w:t>
      </w:r>
      <w:r w:rsidR="00797905">
        <w:rPr>
          <w:rFonts w:ascii="Times New Roman" w:hAnsi="Times New Roman" w:cs="Times New Roman"/>
          <w:b/>
          <w:sz w:val="24"/>
          <w:szCs w:val="24"/>
        </w:rPr>
        <w:t>26</w:t>
      </w:r>
      <w:r w:rsidR="00387AA8" w:rsidRPr="00930DA9">
        <w:rPr>
          <w:rFonts w:ascii="Times New Roman" w:hAnsi="Times New Roman" w:cs="Times New Roman"/>
          <w:b/>
          <w:sz w:val="24"/>
          <w:szCs w:val="24"/>
        </w:rPr>
        <w:t>.03.201</w:t>
      </w:r>
      <w:r w:rsidR="005233DC" w:rsidRPr="00930DA9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930D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930DA9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930DA9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930DA9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930DA9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930DA9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2E7B" w:rsidRPr="00930DA9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 w:rsidR="00662E7B" w:rsidRPr="00930D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A022D" w:rsidRPr="00930DA9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930DA9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5233DC" w:rsidRPr="00930DA9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930DA9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930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930DA9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930DA9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A9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930DA9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930DA9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662E7B" w:rsidRPr="00930DA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930DA9">
        <w:rPr>
          <w:rFonts w:ascii="Times New Roman" w:hAnsi="Times New Roman" w:cs="Times New Roman"/>
          <w:sz w:val="24"/>
          <w:szCs w:val="24"/>
        </w:rPr>
        <w:t>бюджет</w:t>
      </w:r>
      <w:r w:rsidR="00662E7B" w:rsidRPr="00930DA9">
        <w:rPr>
          <w:rFonts w:ascii="Times New Roman" w:hAnsi="Times New Roman" w:cs="Times New Roman"/>
          <w:sz w:val="24"/>
          <w:szCs w:val="24"/>
        </w:rPr>
        <w:t>а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7B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983ADD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662E7B" w:rsidRPr="00930D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930DA9">
        <w:rPr>
          <w:rFonts w:ascii="Times New Roman" w:hAnsi="Times New Roman" w:cs="Times New Roman"/>
          <w:sz w:val="24"/>
          <w:szCs w:val="24"/>
        </w:rPr>
        <w:t>за 201</w:t>
      </w:r>
      <w:r w:rsidR="005233DC" w:rsidRPr="00930DA9">
        <w:rPr>
          <w:rFonts w:ascii="Times New Roman" w:hAnsi="Times New Roman" w:cs="Times New Roman"/>
          <w:sz w:val="24"/>
          <w:szCs w:val="24"/>
        </w:rPr>
        <w:t>7</w:t>
      </w:r>
      <w:r w:rsidR="00964E2A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A71AF9" w:rsidRPr="00930DA9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930DA9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930DA9">
        <w:rPr>
          <w:rFonts w:ascii="Times New Roman" w:hAnsi="Times New Roman" w:cs="Times New Roman"/>
          <w:sz w:val="24"/>
          <w:szCs w:val="24"/>
        </w:rPr>
        <w:t>и ст.5</w:t>
      </w:r>
      <w:r w:rsidR="00983ADD" w:rsidRPr="00930DA9">
        <w:rPr>
          <w:rFonts w:ascii="Times New Roman" w:hAnsi="Times New Roman" w:cs="Times New Roman"/>
          <w:sz w:val="24"/>
          <w:szCs w:val="24"/>
        </w:rPr>
        <w:t>6</w:t>
      </w:r>
      <w:r w:rsidR="00A71AF9" w:rsidRPr="00930DA9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983ADD" w:rsidRPr="00930DA9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983ADD" w:rsidRPr="00930DA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A71AF9" w:rsidRPr="00930DA9">
        <w:rPr>
          <w:rFonts w:ascii="Times New Roman" w:hAnsi="Times New Roman" w:cs="Times New Roman"/>
          <w:sz w:val="24"/>
          <w:szCs w:val="24"/>
        </w:rPr>
        <w:t>Шемуршинско</w:t>
      </w:r>
      <w:r w:rsidR="00983ADD" w:rsidRPr="00930D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1AF9" w:rsidRPr="00930D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3ADD" w:rsidRPr="00930DA9">
        <w:rPr>
          <w:rFonts w:ascii="Times New Roman" w:hAnsi="Times New Roman" w:cs="Times New Roman"/>
          <w:sz w:val="24"/>
          <w:szCs w:val="24"/>
        </w:rPr>
        <w:t>а</w:t>
      </w:r>
      <w:r w:rsidR="00A71AF9" w:rsidRPr="00930DA9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E55C8C" w:rsidRPr="00930DA9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</w:t>
      </w:r>
      <w:r w:rsidR="00EC2CB1"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CB1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EC2CB1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от </w:t>
      </w:r>
      <w:r w:rsidR="00EC2CB1" w:rsidRPr="00930DA9">
        <w:rPr>
          <w:rFonts w:ascii="Times New Roman" w:hAnsi="Times New Roman" w:cs="Times New Roman"/>
          <w:sz w:val="24"/>
          <w:szCs w:val="24"/>
        </w:rPr>
        <w:t>05.12.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2013г.</w:t>
      </w:r>
      <w:r w:rsidR="00EC2CB1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№</w:t>
      </w:r>
      <w:r w:rsidR="00EC2CB1" w:rsidRPr="00930DA9">
        <w:rPr>
          <w:rFonts w:ascii="Times New Roman" w:hAnsi="Times New Roman" w:cs="Times New Roman"/>
          <w:sz w:val="24"/>
          <w:szCs w:val="24"/>
        </w:rPr>
        <w:t>2</w:t>
      </w:r>
      <w:r w:rsidR="00A71AF9" w:rsidRPr="00930D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930DA9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930DA9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930DA9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930DA9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-</w:t>
      </w:r>
      <w:r w:rsidR="002C0492" w:rsidRPr="00930DA9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930DA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930DA9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930DA9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930DA9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930DA9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930DA9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-решение </w:t>
      </w:r>
      <w:r w:rsidR="00A12398" w:rsidRPr="00930DA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A12398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12398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930D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30DA9">
        <w:rPr>
          <w:rFonts w:ascii="Times New Roman" w:hAnsi="Times New Roman" w:cs="Times New Roman"/>
          <w:sz w:val="24"/>
          <w:szCs w:val="24"/>
        </w:rPr>
        <w:t xml:space="preserve">Чувашской Республики  от 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770778" w:rsidRPr="00930DA9">
        <w:rPr>
          <w:rFonts w:ascii="Times New Roman" w:hAnsi="Times New Roman" w:cs="Times New Roman"/>
          <w:sz w:val="24"/>
          <w:szCs w:val="24"/>
        </w:rPr>
        <w:t>16</w:t>
      </w:r>
      <w:r w:rsidR="00E55C8C" w:rsidRPr="00930DA9">
        <w:rPr>
          <w:rFonts w:ascii="Times New Roman" w:hAnsi="Times New Roman" w:cs="Times New Roman"/>
          <w:sz w:val="24"/>
          <w:szCs w:val="24"/>
        </w:rPr>
        <w:t>.12.201</w:t>
      </w:r>
      <w:r w:rsidR="00BF1909" w:rsidRPr="00930DA9">
        <w:rPr>
          <w:rFonts w:ascii="Times New Roman" w:hAnsi="Times New Roman" w:cs="Times New Roman"/>
          <w:sz w:val="24"/>
          <w:szCs w:val="24"/>
        </w:rPr>
        <w:t>6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г.№</w:t>
      </w:r>
      <w:r w:rsidR="00770778" w:rsidRPr="00930DA9">
        <w:rPr>
          <w:rFonts w:ascii="Times New Roman" w:hAnsi="Times New Roman" w:cs="Times New Roman"/>
          <w:sz w:val="24"/>
          <w:szCs w:val="24"/>
        </w:rPr>
        <w:t>1</w:t>
      </w:r>
      <w:r w:rsidR="00A12398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12398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12398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5C8C"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BF1909" w:rsidRPr="00930DA9">
        <w:rPr>
          <w:rFonts w:ascii="Times New Roman" w:hAnsi="Times New Roman" w:cs="Times New Roman"/>
          <w:sz w:val="24"/>
          <w:szCs w:val="24"/>
        </w:rPr>
        <w:t>7</w:t>
      </w:r>
      <w:r w:rsidR="00770778" w:rsidRPr="00930DA9">
        <w:rPr>
          <w:rFonts w:ascii="Times New Roman" w:hAnsi="Times New Roman" w:cs="Times New Roman"/>
          <w:sz w:val="24"/>
          <w:szCs w:val="24"/>
        </w:rPr>
        <w:t xml:space="preserve"> и на плановый период 2018 и 2019 </w:t>
      </w:r>
      <w:r w:rsidR="00E55C8C" w:rsidRPr="00930DA9">
        <w:rPr>
          <w:rFonts w:ascii="Times New Roman" w:hAnsi="Times New Roman" w:cs="Times New Roman"/>
          <w:sz w:val="24"/>
          <w:szCs w:val="24"/>
        </w:rPr>
        <w:t xml:space="preserve"> год</w:t>
      </w:r>
      <w:r w:rsidR="00770778" w:rsidRPr="00930DA9">
        <w:rPr>
          <w:rFonts w:ascii="Times New Roman" w:hAnsi="Times New Roman" w:cs="Times New Roman"/>
          <w:sz w:val="24"/>
          <w:szCs w:val="24"/>
        </w:rPr>
        <w:t>ов</w:t>
      </w:r>
      <w:r w:rsidR="00E55C8C" w:rsidRPr="00930DA9">
        <w:rPr>
          <w:rFonts w:ascii="Times New Roman" w:hAnsi="Times New Roman" w:cs="Times New Roman"/>
          <w:sz w:val="24"/>
          <w:szCs w:val="24"/>
        </w:rPr>
        <w:t>»;</w:t>
      </w:r>
    </w:p>
    <w:p w:rsidR="00E55C8C" w:rsidRPr="00930DA9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930DA9">
        <w:rPr>
          <w:rFonts w:ascii="Times New Roman" w:hAnsi="Times New Roman" w:cs="Times New Roman"/>
          <w:sz w:val="24"/>
          <w:szCs w:val="24"/>
        </w:rPr>
        <w:t>р</w:t>
      </w:r>
      <w:r w:rsidRPr="00930DA9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930DA9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930DA9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A9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1C17E0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</w:t>
      </w:r>
      <w:r w:rsidR="00055280" w:rsidRPr="00930DA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55280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55280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797905">
        <w:rPr>
          <w:rFonts w:ascii="Times New Roman" w:hAnsi="Times New Roman" w:cs="Times New Roman"/>
          <w:sz w:val="24"/>
          <w:szCs w:val="24"/>
        </w:rPr>
        <w:t>2</w:t>
      </w:r>
      <w:r w:rsidR="003E53D0">
        <w:rPr>
          <w:rFonts w:ascii="Times New Roman" w:hAnsi="Times New Roman" w:cs="Times New Roman"/>
          <w:sz w:val="24"/>
          <w:szCs w:val="24"/>
        </w:rPr>
        <w:t>3</w:t>
      </w:r>
      <w:r w:rsidR="00797905">
        <w:rPr>
          <w:rFonts w:ascii="Times New Roman" w:hAnsi="Times New Roman" w:cs="Times New Roman"/>
          <w:sz w:val="24"/>
          <w:szCs w:val="24"/>
        </w:rPr>
        <w:t>.03</w:t>
      </w:r>
      <w:r w:rsidR="00055280" w:rsidRPr="00930DA9">
        <w:rPr>
          <w:rFonts w:ascii="Times New Roman" w:hAnsi="Times New Roman" w:cs="Times New Roman"/>
          <w:sz w:val="24"/>
          <w:szCs w:val="24"/>
        </w:rPr>
        <w:t>.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797905">
        <w:rPr>
          <w:rFonts w:ascii="Times New Roman" w:hAnsi="Times New Roman" w:cs="Times New Roman"/>
          <w:sz w:val="24"/>
          <w:szCs w:val="24"/>
        </w:rPr>
        <w:t>с</w:t>
      </w:r>
      <w:r w:rsidR="001C17E0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797905">
        <w:rPr>
          <w:rFonts w:ascii="Times New Roman" w:hAnsi="Times New Roman" w:cs="Times New Roman"/>
          <w:sz w:val="24"/>
          <w:szCs w:val="24"/>
        </w:rPr>
        <w:t>сопроводительным</w:t>
      </w:r>
      <w:r w:rsidR="001C17E0" w:rsidRPr="00930DA9">
        <w:rPr>
          <w:rFonts w:ascii="Times New Roman" w:hAnsi="Times New Roman" w:cs="Times New Roman"/>
          <w:sz w:val="24"/>
          <w:szCs w:val="24"/>
        </w:rPr>
        <w:t xml:space="preserve"> п</w:t>
      </w:r>
      <w:r w:rsidR="002D3B34" w:rsidRPr="00930DA9">
        <w:rPr>
          <w:rFonts w:ascii="Times New Roman" w:hAnsi="Times New Roman" w:cs="Times New Roman"/>
          <w:sz w:val="24"/>
          <w:szCs w:val="24"/>
        </w:rPr>
        <w:t>исьм</w:t>
      </w:r>
      <w:r w:rsidR="00797905">
        <w:rPr>
          <w:rFonts w:ascii="Times New Roman" w:hAnsi="Times New Roman" w:cs="Times New Roman"/>
          <w:sz w:val="24"/>
          <w:szCs w:val="24"/>
        </w:rPr>
        <w:t>ом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322A2C" w:rsidRPr="00930DA9">
        <w:rPr>
          <w:rFonts w:ascii="Times New Roman" w:hAnsi="Times New Roman" w:cs="Times New Roman"/>
          <w:sz w:val="24"/>
          <w:szCs w:val="24"/>
        </w:rPr>
        <w:t xml:space="preserve">КУ «Централизованная бухгалтерия </w:t>
      </w:r>
      <w:proofErr w:type="spellStart"/>
      <w:r w:rsidR="00322A2C"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22A2C"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1C17E0" w:rsidRPr="00930DA9">
        <w:rPr>
          <w:rFonts w:ascii="Times New Roman" w:hAnsi="Times New Roman" w:cs="Times New Roman"/>
          <w:sz w:val="24"/>
          <w:szCs w:val="24"/>
        </w:rPr>
        <w:t>,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 т.е. </w:t>
      </w:r>
      <w:r w:rsidR="00797905">
        <w:rPr>
          <w:rFonts w:ascii="Times New Roman" w:hAnsi="Times New Roman" w:cs="Times New Roman"/>
          <w:sz w:val="24"/>
          <w:szCs w:val="24"/>
        </w:rPr>
        <w:t>с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797905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2D3B34" w:rsidRPr="00930DA9">
        <w:rPr>
          <w:rFonts w:ascii="Times New Roman" w:hAnsi="Times New Roman" w:cs="Times New Roman"/>
          <w:sz w:val="24"/>
          <w:szCs w:val="24"/>
        </w:rPr>
        <w:t>срок</w:t>
      </w:r>
      <w:r w:rsidR="00797905">
        <w:rPr>
          <w:rFonts w:ascii="Times New Roman" w:hAnsi="Times New Roman" w:cs="Times New Roman"/>
          <w:sz w:val="24"/>
          <w:szCs w:val="24"/>
        </w:rPr>
        <w:t>а</w:t>
      </w:r>
      <w:r w:rsidR="002D3B34" w:rsidRPr="00930DA9">
        <w:rPr>
          <w:rFonts w:ascii="Times New Roman" w:hAnsi="Times New Roman" w:cs="Times New Roman"/>
          <w:sz w:val="24"/>
          <w:szCs w:val="24"/>
        </w:rPr>
        <w:t>, установленн</w:t>
      </w:r>
      <w:r w:rsidR="001454B2">
        <w:rPr>
          <w:rFonts w:ascii="Times New Roman" w:hAnsi="Times New Roman" w:cs="Times New Roman"/>
          <w:sz w:val="24"/>
          <w:szCs w:val="24"/>
        </w:rPr>
        <w:t>ого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322A2C" w:rsidRPr="00930DA9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322A2C" w:rsidRPr="00930DA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D3B34" w:rsidRPr="00930DA9">
        <w:rPr>
          <w:rFonts w:ascii="Times New Roman" w:hAnsi="Times New Roman" w:cs="Times New Roman"/>
          <w:sz w:val="24"/>
          <w:szCs w:val="24"/>
        </w:rPr>
        <w:t>Шемуршинско</w:t>
      </w:r>
      <w:r w:rsidR="00322A2C" w:rsidRPr="00930D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D3B34" w:rsidRPr="00930D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A2C" w:rsidRPr="00930DA9">
        <w:rPr>
          <w:rFonts w:ascii="Times New Roman" w:hAnsi="Times New Roman" w:cs="Times New Roman"/>
          <w:sz w:val="24"/>
          <w:szCs w:val="24"/>
        </w:rPr>
        <w:t>а</w:t>
      </w:r>
      <w:r w:rsidR="002D3B34" w:rsidRPr="00930DA9"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="00071E7A" w:rsidRPr="00930DA9">
        <w:rPr>
          <w:rFonts w:ascii="Times New Roman" w:hAnsi="Times New Roman" w:cs="Times New Roman"/>
          <w:sz w:val="24"/>
          <w:szCs w:val="24"/>
        </w:rPr>
        <w:t>5</w:t>
      </w:r>
      <w:r w:rsidR="00322A2C" w:rsidRPr="00930DA9">
        <w:rPr>
          <w:rFonts w:ascii="Times New Roman" w:hAnsi="Times New Roman" w:cs="Times New Roman"/>
          <w:sz w:val="24"/>
          <w:szCs w:val="24"/>
        </w:rPr>
        <w:t>6</w:t>
      </w:r>
      <w:r w:rsidR="00071E7A" w:rsidRPr="00930DA9">
        <w:rPr>
          <w:rFonts w:ascii="Times New Roman" w:hAnsi="Times New Roman" w:cs="Times New Roman"/>
          <w:sz w:val="24"/>
          <w:szCs w:val="24"/>
        </w:rPr>
        <w:t xml:space="preserve"> которого определено, что главные распорядители средств бюджета </w:t>
      </w:r>
      <w:proofErr w:type="spellStart"/>
      <w:r w:rsidR="006B04AA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6B04AA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6B04AA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071E7A" w:rsidRPr="00930DA9">
        <w:rPr>
          <w:rFonts w:ascii="Times New Roman" w:hAnsi="Times New Roman" w:cs="Times New Roman"/>
          <w:sz w:val="24"/>
          <w:szCs w:val="24"/>
        </w:rPr>
        <w:t xml:space="preserve">не позднее 1 марта финансового года представляют годовую бюджетную </w:t>
      </w:r>
      <w:r w:rsidR="00071E7A" w:rsidRPr="00930DA9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ь в </w:t>
      </w:r>
      <w:r w:rsidR="006B04AA" w:rsidRPr="00930DA9">
        <w:rPr>
          <w:rFonts w:ascii="Times New Roman" w:hAnsi="Times New Roman" w:cs="Times New Roman"/>
          <w:sz w:val="24"/>
          <w:szCs w:val="24"/>
        </w:rPr>
        <w:t xml:space="preserve">ревизионную комиссию </w:t>
      </w:r>
      <w:proofErr w:type="spellStart"/>
      <w:r w:rsidR="006B04AA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6B04AA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E7A" w:rsidRPr="00930DA9">
        <w:rPr>
          <w:rFonts w:ascii="Times New Roman" w:hAnsi="Times New Roman" w:cs="Times New Roman"/>
          <w:sz w:val="24"/>
          <w:szCs w:val="24"/>
        </w:rPr>
        <w:t xml:space="preserve"> для внешней проверки.</w:t>
      </w:r>
    </w:p>
    <w:p w:rsidR="00DE770D" w:rsidRPr="00930DA9" w:rsidRDefault="00DE770D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редставленные документы пронумерованы и прошнурованы, но не </w:t>
      </w:r>
      <w:r w:rsidR="00200226" w:rsidRPr="00930DA9">
        <w:rPr>
          <w:rFonts w:ascii="Times New Roman" w:hAnsi="Times New Roman" w:cs="Times New Roman"/>
          <w:sz w:val="24"/>
          <w:szCs w:val="24"/>
        </w:rPr>
        <w:t>заверены</w:t>
      </w:r>
      <w:r w:rsidRPr="00930DA9">
        <w:rPr>
          <w:rFonts w:ascii="Times New Roman" w:hAnsi="Times New Roman" w:cs="Times New Roman"/>
          <w:sz w:val="24"/>
          <w:szCs w:val="24"/>
        </w:rPr>
        <w:t xml:space="preserve"> подписью и печатью.</w:t>
      </w:r>
    </w:p>
    <w:p w:rsidR="00071E7A" w:rsidRPr="00930DA9" w:rsidRDefault="006B04A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Чукальское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A412C" w:rsidRPr="00930DA9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930DA9">
        <w:rPr>
          <w:rFonts w:ascii="Times New Roman" w:hAnsi="Times New Roman" w:cs="Times New Roman"/>
          <w:sz w:val="24"/>
          <w:szCs w:val="24"/>
        </w:rPr>
        <w:t>в</w:t>
      </w:r>
      <w:r w:rsidR="00DA412C" w:rsidRPr="00930DA9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="00DA412C" w:rsidRPr="00930DA9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DA412C" w:rsidRPr="00930DA9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="00DA412C" w:rsidRPr="00930DA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A412C" w:rsidRPr="00930DA9">
        <w:rPr>
          <w:rFonts w:ascii="Times New Roman" w:hAnsi="Times New Roman" w:cs="Times New Roman"/>
          <w:sz w:val="24"/>
          <w:szCs w:val="24"/>
        </w:rPr>
        <w:t>оответстви</w:t>
      </w:r>
      <w:r w:rsidR="009F7275" w:rsidRPr="00930DA9">
        <w:rPr>
          <w:rFonts w:ascii="Times New Roman" w:hAnsi="Times New Roman" w:cs="Times New Roman"/>
          <w:sz w:val="24"/>
          <w:szCs w:val="24"/>
        </w:rPr>
        <w:t>и</w:t>
      </w:r>
      <w:r w:rsidR="00DA412C" w:rsidRPr="00930DA9">
        <w:rPr>
          <w:rFonts w:ascii="Times New Roman" w:hAnsi="Times New Roman" w:cs="Times New Roman"/>
          <w:sz w:val="24"/>
          <w:szCs w:val="24"/>
        </w:rPr>
        <w:t xml:space="preserve"> с утвержденными ему бюджетными ассигнованиями и лимитами бюджетных обязательств</w:t>
      </w:r>
      <w:r w:rsidR="00046911" w:rsidRPr="00930DA9">
        <w:rPr>
          <w:rFonts w:ascii="Times New Roman" w:hAnsi="Times New Roman" w:cs="Times New Roman"/>
          <w:sz w:val="24"/>
          <w:szCs w:val="24"/>
        </w:rPr>
        <w:t>.</w:t>
      </w:r>
    </w:p>
    <w:p w:rsidR="00472F76" w:rsidRPr="00930DA9" w:rsidRDefault="00472F76" w:rsidP="00026530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427B0B" w:rsidRPr="00930DA9" w:rsidRDefault="00427B0B" w:rsidP="00472F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0B" w:rsidRPr="00930DA9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A9">
        <w:rPr>
          <w:rFonts w:ascii="Times New Roman" w:hAnsi="Times New Roman" w:cs="Times New Roman"/>
          <w:sz w:val="24"/>
          <w:szCs w:val="24"/>
        </w:rPr>
        <w:t>В соответствии с  приложением №</w:t>
      </w:r>
      <w:r w:rsidR="00D61240" w:rsidRPr="00930DA9">
        <w:rPr>
          <w:rFonts w:ascii="Times New Roman" w:hAnsi="Times New Roman" w:cs="Times New Roman"/>
          <w:sz w:val="24"/>
          <w:szCs w:val="24"/>
        </w:rPr>
        <w:t>1</w:t>
      </w:r>
      <w:r w:rsidRPr="00930DA9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3A66C7" w:rsidRPr="00930DA9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8722E"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2E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68722E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66C7" w:rsidRPr="00930DA9">
        <w:rPr>
          <w:rFonts w:ascii="Times New Roman" w:hAnsi="Times New Roman" w:cs="Times New Roman"/>
          <w:sz w:val="24"/>
          <w:szCs w:val="24"/>
        </w:rPr>
        <w:t xml:space="preserve"> от </w:t>
      </w:r>
      <w:r w:rsidR="009C16B0" w:rsidRPr="00930DA9">
        <w:rPr>
          <w:rFonts w:ascii="Times New Roman" w:hAnsi="Times New Roman" w:cs="Times New Roman"/>
          <w:sz w:val="24"/>
          <w:szCs w:val="24"/>
        </w:rPr>
        <w:t>16</w:t>
      </w:r>
      <w:r w:rsidR="00F24290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930DA9">
        <w:rPr>
          <w:rFonts w:ascii="Times New Roman" w:hAnsi="Times New Roman" w:cs="Times New Roman"/>
          <w:sz w:val="24"/>
          <w:szCs w:val="24"/>
        </w:rPr>
        <w:t>декабр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201</w:t>
      </w:r>
      <w:r w:rsidR="009C16B0" w:rsidRPr="00930DA9">
        <w:rPr>
          <w:rFonts w:ascii="Times New Roman" w:hAnsi="Times New Roman" w:cs="Times New Roman"/>
          <w:sz w:val="24"/>
          <w:szCs w:val="24"/>
        </w:rPr>
        <w:t>6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16B0" w:rsidRPr="00930DA9">
        <w:rPr>
          <w:rFonts w:ascii="Times New Roman" w:hAnsi="Times New Roman" w:cs="Times New Roman"/>
          <w:sz w:val="24"/>
          <w:szCs w:val="24"/>
        </w:rPr>
        <w:t>1</w:t>
      </w:r>
      <w:r w:rsidRPr="00930DA9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61240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D61240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9C16B0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</w:t>
      </w:r>
      <w:r w:rsidR="009C16B0" w:rsidRPr="00930DA9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930DA9">
        <w:rPr>
          <w:rFonts w:ascii="Times New Roman" w:hAnsi="Times New Roman" w:cs="Times New Roman"/>
          <w:sz w:val="24"/>
          <w:szCs w:val="24"/>
        </w:rPr>
        <w:t>»</w:t>
      </w:r>
      <w:r w:rsidR="001B3EA5" w:rsidRPr="00930DA9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930D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61240" w:rsidRPr="00930DA9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D61240" w:rsidRPr="00930DA9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930DA9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="000F1762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F1762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1762" w:rsidRPr="00930DA9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930DA9">
        <w:rPr>
          <w:rFonts w:ascii="Times New Roman" w:hAnsi="Times New Roman" w:cs="Times New Roman"/>
          <w:sz w:val="24"/>
          <w:szCs w:val="24"/>
        </w:rPr>
        <w:t>с присвоением соответствующего</w:t>
      </w:r>
      <w:proofErr w:type="gramEnd"/>
      <w:r w:rsidRPr="00930DA9">
        <w:rPr>
          <w:rFonts w:ascii="Times New Roman" w:hAnsi="Times New Roman" w:cs="Times New Roman"/>
          <w:sz w:val="24"/>
          <w:szCs w:val="24"/>
        </w:rPr>
        <w:t xml:space="preserve"> кода главного администратора доходов и закреплением кодов доходов</w:t>
      </w:r>
      <w:r w:rsidR="00494479" w:rsidRPr="00930D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90" w:tblpY="1"/>
        <w:tblOverlap w:val="never"/>
        <w:tblW w:w="9356" w:type="dxa"/>
        <w:tblLayout w:type="fixed"/>
        <w:tblLook w:val="04A0"/>
      </w:tblPr>
      <w:tblGrid>
        <w:gridCol w:w="992"/>
        <w:gridCol w:w="2052"/>
        <w:gridCol w:w="183"/>
        <w:gridCol w:w="6129"/>
      </w:tblGrid>
      <w:tr w:rsidR="004E2A3D" w:rsidRPr="00930DA9" w:rsidTr="009235D5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0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30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укальского</w:t>
            </w:r>
            <w:proofErr w:type="spellEnd"/>
            <w:r w:rsidRPr="00930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0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930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4E2A3D" w:rsidRPr="00930DA9" w:rsidTr="009235D5">
        <w:trPr>
          <w:trHeight w:val="9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2A3D" w:rsidRPr="00930DA9" w:rsidTr="009235D5">
        <w:trPr>
          <w:trHeight w:val="8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4E2A3D" w:rsidRPr="00930DA9" w:rsidTr="009235D5">
        <w:trPr>
          <w:trHeight w:val="8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A3D" w:rsidRPr="00930DA9" w:rsidTr="009235D5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E2A3D" w:rsidRPr="00930DA9" w:rsidTr="009235D5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1 14 02053 10 0000 4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2A3D" w:rsidRPr="00930DA9" w:rsidTr="009235D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2A3D" w:rsidRPr="00930DA9" w:rsidTr="009235D5">
        <w:trPr>
          <w:trHeight w:val="10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A9">
              <w:rPr>
                <w:rFonts w:ascii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A9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930DA9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а</w:t>
              </w:r>
            </w:hyperlink>
            <w:r w:rsidRPr="00930DA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4E2A3D" w:rsidRPr="00930DA9" w:rsidRDefault="004E2A3D" w:rsidP="009235D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3D" w:rsidRPr="00930DA9" w:rsidTr="009235D5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E2A3D" w:rsidRPr="00930DA9" w:rsidTr="009235D5">
        <w:trPr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E2A3D" w:rsidRPr="00930DA9" w:rsidTr="009235D5">
        <w:trPr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2008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обеспечение жильем молодых семей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2051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реализацию федеральных целевых программ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2077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 поселений на </w:t>
            </w:r>
            <w:proofErr w:type="spellStart"/>
            <w:r w:rsidRPr="00930DA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930DA9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2085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4E2A3D" w:rsidRPr="00930DA9" w:rsidTr="009235D5">
        <w:trPr>
          <w:trHeight w:val="2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2 02 03015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DA9">
              <w:rPr>
                <w:rFonts w:ascii="Times New Roman" w:eastAsia="Times New Roman" w:hAnsi="Times New Roman"/>
                <w:sz w:val="20"/>
                <w:szCs w:val="20"/>
              </w:rPr>
              <w:t>2 02 03999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4E2A3D" w:rsidRPr="00930DA9" w:rsidTr="009235D5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7 05000 10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 </w:t>
            </w:r>
            <w:r w:rsidRPr="00930DA9">
              <w:rPr>
                <w:rFonts w:ascii="Times New Roman" w:hAnsi="Times New Roman"/>
                <w:sz w:val="20"/>
              </w:rPr>
              <w:t>поселений</w:t>
            </w:r>
          </w:p>
        </w:tc>
      </w:tr>
      <w:tr w:rsidR="004E2A3D" w:rsidRPr="00930DA9" w:rsidTr="009235D5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7 05020 10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4E2A3D" w:rsidRPr="00930DA9" w:rsidTr="009235D5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2 07 05030 10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 сельских поселений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</w:rPr>
            </w:pPr>
            <w:r w:rsidRPr="00930DA9">
              <w:rPr>
                <w:rFonts w:ascii="Times New Roman" w:hAnsi="Times New Roman"/>
                <w:sz w:val="20"/>
              </w:rPr>
              <w:t>2 19 05000 10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30DA9">
              <w:rPr>
                <w:rFonts w:ascii="Times New Roman" w:hAnsi="Times New Roman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Pr="00930DA9">
              <w:rPr>
                <w:rFonts w:ascii="Times New Roman" w:hAnsi="Times New Roman"/>
                <w:sz w:val="20"/>
                <w:szCs w:val="20"/>
              </w:rPr>
              <w:t xml:space="preserve"> сельских</w:t>
            </w:r>
            <w:r w:rsidRPr="00930DA9">
              <w:rPr>
                <w:rFonts w:ascii="Times New Roman" w:hAnsi="Times New Roman"/>
                <w:sz w:val="20"/>
              </w:rPr>
              <w:t xml:space="preserve">  поселений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30DA9">
              <w:rPr>
                <w:rFonts w:ascii="Times New Roman" w:hAnsi="Times New Roman"/>
                <w:b/>
                <w:sz w:val="20"/>
                <w:szCs w:val="20"/>
              </w:rPr>
              <w:t>Иные доходы бюджета сельского поселения, администрирование которых может осуществляться главными администраторами доходов бюджета сельских поселений в пределах их компетенции</w:t>
            </w:r>
          </w:p>
        </w:tc>
      </w:tr>
      <w:tr w:rsidR="004E2A3D" w:rsidRPr="00930DA9" w:rsidTr="009235D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3D" w:rsidRPr="00930DA9" w:rsidRDefault="004E2A3D" w:rsidP="00923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DA9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3D" w:rsidRPr="00930DA9" w:rsidRDefault="004E2A3D" w:rsidP="009235D5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A9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</w:t>
            </w:r>
            <w:r w:rsidRPr="00930DA9">
              <w:rPr>
                <w:rFonts w:ascii="Times New Roman" w:hAnsi="Times New Roman"/>
                <w:sz w:val="20"/>
                <w:szCs w:val="20"/>
              </w:rPr>
              <w:t xml:space="preserve"> сельских</w:t>
            </w:r>
            <w:r w:rsidRPr="00930DA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E2A3D" w:rsidRPr="00930DA9" w:rsidRDefault="004E2A3D" w:rsidP="009235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1AF9" w:rsidRPr="00930DA9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7E9" w:rsidRPr="00930DA9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5447E9" w:rsidRPr="00930DA9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987F8F" w:rsidRPr="00930DA9">
        <w:rPr>
          <w:rFonts w:ascii="Times New Roman" w:hAnsi="Times New Roman" w:cs="Times New Roman"/>
          <w:sz w:val="24"/>
          <w:szCs w:val="24"/>
        </w:rPr>
        <w:t xml:space="preserve">получены доходы в сумме </w:t>
      </w:r>
      <w:r w:rsidR="009C16B0" w:rsidRPr="00930DA9">
        <w:rPr>
          <w:rFonts w:ascii="Times New Roman" w:hAnsi="Times New Roman" w:cs="Times New Roman"/>
          <w:sz w:val="24"/>
          <w:szCs w:val="24"/>
        </w:rPr>
        <w:t>1977,2</w:t>
      </w:r>
      <w:r w:rsidR="00987F8F"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00A3" w:rsidRPr="00930DA9">
        <w:rPr>
          <w:rFonts w:ascii="Times New Roman" w:hAnsi="Times New Roman" w:cs="Times New Roman"/>
          <w:sz w:val="24"/>
          <w:szCs w:val="24"/>
        </w:rPr>
        <w:t>.</w:t>
      </w:r>
    </w:p>
    <w:p w:rsidR="00394172" w:rsidRPr="00930DA9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F977F5" w:rsidRPr="00930DA9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F977F5" w:rsidRPr="00930DA9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930DA9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</w:t>
      </w:r>
      <w:proofErr w:type="gramStart"/>
      <w:r w:rsidRPr="00930DA9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="00696B20"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20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696B20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930DA9">
        <w:rPr>
          <w:rFonts w:ascii="Times New Roman" w:hAnsi="Times New Roman" w:cs="Times New Roman"/>
          <w:sz w:val="24"/>
          <w:szCs w:val="24"/>
        </w:rPr>
        <w:t>У</w:t>
      </w:r>
      <w:r w:rsidR="00E45102" w:rsidRPr="00930DA9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930DA9">
        <w:rPr>
          <w:rFonts w:ascii="Times New Roman" w:hAnsi="Times New Roman" w:cs="Times New Roman"/>
          <w:sz w:val="24"/>
          <w:szCs w:val="24"/>
        </w:rPr>
        <w:t>ункции закреплены</w:t>
      </w:r>
      <w:r w:rsidR="00F977F5" w:rsidRPr="00930DA9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394172" w:rsidRPr="00930DA9">
        <w:rPr>
          <w:rFonts w:ascii="Times New Roman" w:hAnsi="Times New Roman" w:cs="Times New Roman"/>
          <w:sz w:val="24"/>
          <w:szCs w:val="24"/>
        </w:rPr>
        <w:t xml:space="preserve"> к </w:t>
      </w:r>
      <w:r w:rsidR="001B3EA5" w:rsidRPr="00930DA9">
        <w:rPr>
          <w:rFonts w:ascii="Times New Roman" w:hAnsi="Times New Roman" w:cs="Times New Roman"/>
          <w:sz w:val="24"/>
          <w:szCs w:val="24"/>
        </w:rPr>
        <w:t>Р</w:t>
      </w:r>
      <w:r w:rsidR="00394172" w:rsidRPr="00930DA9">
        <w:rPr>
          <w:rFonts w:ascii="Times New Roman" w:hAnsi="Times New Roman" w:cs="Times New Roman"/>
          <w:sz w:val="24"/>
          <w:szCs w:val="24"/>
        </w:rPr>
        <w:t>ешению.</w:t>
      </w:r>
    </w:p>
    <w:p w:rsidR="000F385B" w:rsidRPr="00930DA9" w:rsidRDefault="000F385B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3796"/>
        <w:gridCol w:w="5858"/>
      </w:tblGrid>
      <w:tr w:rsidR="000F385B" w:rsidRPr="00930DA9" w:rsidTr="00AC47DF">
        <w:trPr>
          <w:trHeight w:val="690"/>
        </w:trPr>
        <w:tc>
          <w:tcPr>
            <w:tcW w:w="7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кальского</w:t>
            </w:r>
            <w:proofErr w:type="spellEnd"/>
            <w:r w:rsidRPr="009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93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0F385B" w:rsidRPr="00930DA9" w:rsidTr="00AC47DF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0F385B" w:rsidRPr="00930DA9" w:rsidTr="00AC47DF">
        <w:trPr>
          <w:trHeight w:val="8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0F385B" w:rsidRPr="00930DA9" w:rsidTr="00AC47DF">
        <w:trPr>
          <w:trHeight w:val="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поселений</w:t>
            </w:r>
          </w:p>
        </w:tc>
      </w:tr>
      <w:tr w:rsidR="000F385B" w:rsidRPr="00930DA9" w:rsidTr="00AC47DF">
        <w:trPr>
          <w:trHeight w:val="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 поселений</w:t>
            </w:r>
          </w:p>
        </w:tc>
      </w:tr>
      <w:tr w:rsidR="000F385B" w:rsidRPr="00930DA9" w:rsidTr="00AC47DF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6 01 00 10 0000 63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930DA9" w:rsidRDefault="000F385B" w:rsidP="00AC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0F385B" w:rsidRPr="00930DA9" w:rsidRDefault="000F385B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6B0" w:rsidRPr="00930DA9" w:rsidRDefault="009C16B0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F66" w:rsidRPr="00930DA9" w:rsidRDefault="00394172" w:rsidP="007F0EE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500A3" w:rsidRPr="00930DA9" w:rsidRDefault="006500A3" w:rsidP="006500A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F66" w:rsidRPr="00930DA9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3B3C4B" w:rsidRPr="00930DA9">
        <w:rPr>
          <w:rFonts w:ascii="Times New Roman" w:hAnsi="Times New Roman" w:cs="Times New Roman"/>
          <w:sz w:val="24"/>
          <w:szCs w:val="24"/>
        </w:rPr>
        <w:t>3</w:t>
      </w:r>
      <w:r w:rsidRPr="00930DA9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930DA9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3B3C4B" w:rsidRPr="00930D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B3C4B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3B3C4B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30DA9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r w:rsidR="003B3C4B" w:rsidRPr="00930DA9">
        <w:rPr>
          <w:rFonts w:ascii="Times New Roman" w:hAnsi="Times New Roman" w:cs="Times New Roman"/>
          <w:sz w:val="24"/>
          <w:szCs w:val="24"/>
        </w:rPr>
        <w:t>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930DA9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383529" w:rsidRPr="00930DA9">
        <w:rPr>
          <w:rFonts w:ascii="Times New Roman" w:hAnsi="Times New Roman" w:cs="Times New Roman"/>
          <w:sz w:val="24"/>
          <w:szCs w:val="24"/>
        </w:rPr>
        <w:t>1789,7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930DA9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F66" w:rsidRPr="00930DA9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930DA9">
        <w:rPr>
          <w:rFonts w:ascii="Times New Roman" w:hAnsi="Times New Roman" w:cs="Times New Roman"/>
          <w:b/>
          <w:sz w:val="24"/>
          <w:szCs w:val="24"/>
        </w:rPr>
        <w:t>01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930DA9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930DA9">
        <w:rPr>
          <w:rFonts w:ascii="Times New Roman" w:hAnsi="Times New Roman" w:cs="Times New Roman"/>
          <w:sz w:val="24"/>
          <w:szCs w:val="24"/>
        </w:rPr>
        <w:t>»</w:t>
      </w:r>
      <w:r w:rsidR="0026266A" w:rsidRPr="00930DA9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930DA9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2830B5" w:rsidRPr="00930DA9">
        <w:rPr>
          <w:rFonts w:ascii="Times New Roman" w:hAnsi="Times New Roman" w:cs="Times New Roman"/>
          <w:sz w:val="24"/>
          <w:szCs w:val="24"/>
        </w:rPr>
        <w:t>940,8</w:t>
      </w:r>
      <w:r w:rsidR="0026266A" w:rsidRPr="00930DA9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A0F66" w:rsidRPr="00930DA9" w:rsidRDefault="008A0F66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дразделу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B3C4B" w:rsidRPr="00930DA9">
        <w:rPr>
          <w:rFonts w:ascii="Times New Roman" w:hAnsi="Times New Roman" w:cs="Times New Roman"/>
          <w:b/>
          <w:sz w:val="24"/>
          <w:szCs w:val="24"/>
        </w:rPr>
        <w:t>4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Pr="00930DA9">
        <w:rPr>
          <w:rFonts w:ascii="Times New Roman" w:hAnsi="Times New Roman" w:cs="Times New Roman"/>
          <w:b/>
          <w:sz w:val="24"/>
          <w:szCs w:val="24"/>
        </w:rPr>
        <w:t>«</w:t>
      </w:r>
      <w:r w:rsidR="003B3C4B" w:rsidRPr="00930DA9">
        <w:rPr>
          <w:rFonts w:ascii="Times New Roman" w:hAnsi="Times New Roman" w:cs="Times New Roman"/>
          <w:b/>
          <w:sz w:val="24"/>
          <w:szCs w:val="24"/>
        </w:rPr>
        <w:t>Функционирование местных администраций</w:t>
      </w:r>
      <w:r w:rsidRPr="00930DA9">
        <w:rPr>
          <w:rFonts w:ascii="Times New Roman" w:hAnsi="Times New Roman" w:cs="Times New Roman"/>
          <w:b/>
          <w:sz w:val="24"/>
          <w:szCs w:val="24"/>
        </w:rPr>
        <w:t>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- </w:t>
      </w:r>
      <w:r w:rsidR="002830B5" w:rsidRPr="00930DA9">
        <w:rPr>
          <w:rFonts w:ascii="Times New Roman" w:hAnsi="Times New Roman" w:cs="Times New Roman"/>
          <w:sz w:val="24"/>
          <w:szCs w:val="24"/>
        </w:rPr>
        <w:t>932,0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BBA" w:rsidRPr="00930DA9">
        <w:rPr>
          <w:rFonts w:ascii="Times New Roman" w:hAnsi="Times New Roman" w:cs="Times New Roman"/>
          <w:sz w:val="24"/>
          <w:szCs w:val="24"/>
        </w:rPr>
        <w:t>;</w:t>
      </w:r>
      <w:r w:rsidR="003A65A9" w:rsidRPr="0093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56" w:rsidRPr="00930DA9" w:rsidRDefault="00EC325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дразделу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5BBA" w:rsidRPr="00930DA9">
        <w:rPr>
          <w:rFonts w:ascii="Times New Roman" w:hAnsi="Times New Roman" w:cs="Times New Roman"/>
          <w:b/>
          <w:sz w:val="24"/>
          <w:szCs w:val="24"/>
        </w:rPr>
        <w:t>1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5BBA" w:rsidRPr="00930DA9">
        <w:rPr>
          <w:rFonts w:ascii="Times New Roman" w:hAnsi="Times New Roman" w:cs="Times New Roman"/>
          <w:b/>
          <w:sz w:val="24"/>
          <w:szCs w:val="24"/>
        </w:rPr>
        <w:t>Резервные фонды</w:t>
      </w:r>
      <w:r w:rsidRPr="00930DA9">
        <w:rPr>
          <w:rFonts w:ascii="Times New Roman" w:hAnsi="Times New Roman" w:cs="Times New Roman"/>
          <w:sz w:val="24"/>
          <w:szCs w:val="24"/>
        </w:rPr>
        <w:t>» - 5,0 тыс. рублей</w:t>
      </w:r>
      <w:r w:rsidR="001C5BBA" w:rsidRPr="00930DA9">
        <w:rPr>
          <w:rFonts w:ascii="Times New Roman" w:hAnsi="Times New Roman" w:cs="Times New Roman"/>
          <w:sz w:val="24"/>
          <w:szCs w:val="24"/>
        </w:rPr>
        <w:t>;</w:t>
      </w:r>
    </w:p>
    <w:p w:rsidR="001C5BBA" w:rsidRPr="00930DA9" w:rsidRDefault="001C5BB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дразделу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1ED2" w:rsidRPr="00930DA9">
        <w:rPr>
          <w:rFonts w:ascii="Times New Roman" w:hAnsi="Times New Roman" w:cs="Times New Roman"/>
          <w:b/>
          <w:sz w:val="24"/>
          <w:szCs w:val="24"/>
        </w:rPr>
        <w:t>3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ED2" w:rsidRPr="00930DA9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930DA9">
        <w:rPr>
          <w:rFonts w:ascii="Times New Roman" w:hAnsi="Times New Roman" w:cs="Times New Roman"/>
          <w:sz w:val="24"/>
          <w:szCs w:val="24"/>
        </w:rPr>
        <w:t xml:space="preserve">» - </w:t>
      </w:r>
      <w:r w:rsidR="006A1ED2" w:rsidRPr="00930DA9">
        <w:rPr>
          <w:rFonts w:ascii="Times New Roman" w:hAnsi="Times New Roman" w:cs="Times New Roman"/>
          <w:sz w:val="24"/>
          <w:szCs w:val="24"/>
        </w:rPr>
        <w:t>3,8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1ED2" w:rsidRPr="00930DA9">
        <w:rPr>
          <w:rFonts w:ascii="Times New Roman" w:hAnsi="Times New Roman" w:cs="Times New Roman"/>
          <w:sz w:val="24"/>
          <w:szCs w:val="24"/>
        </w:rPr>
        <w:t>;</w:t>
      </w:r>
    </w:p>
    <w:p w:rsidR="00332F7B" w:rsidRPr="00930DA9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</w:t>
      </w:r>
      <w:r w:rsidR="008A0F66" w:rsidRPr="00930DA9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930DA9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="00DA5F13" w:rsidRPr="00930DA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930DA9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D2" w:rsidRPr="00930DA9">
        <w:rPr>
          <w:rFonts w:ascii="Times New Roman" w:hAnsi="Times New Roman" w:cs="Times New Roman"/>
          <w:sz w:val="24"/>
          <w:szCs w:val="24"/>
        </w:rPr>
        <w:t>расходы</w:t>
      </w:r>
      <w:r w:rsidR="004D740B" w:rsidRPr="00930DA9">
        <w:rPr>
          <w:rFonts w:ascii="Times New Roman" w:hAnsi="Times New Roman" w:cs="Times New Roman"/>
          <w:sz w:val="24"/>
          <w:szCs w:val="24"/>
        </w:rPr>
        <w:t xml:space="preserve">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930DA9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930DA9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2830B5" w:rsidRPr="00930DA9">
        <w:rPr>
          <w:rFonts w:ascii="Times New Roman" w:hAnsi="Times New Roman" w:cs="Times New Roman"/>
          <w:sz w:val="24"/>
          <w:szCs w:val="24"/>
        </w:rPr>
        <w:t>64,9</w:t>
      </w:r>
      <w:r w:rsidR="001E67D1" w:rsidRPr="00930D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75125" w:rsidRPr="00930DA9" w:rsidRDefault="00C751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по разделу 04</w:t>
      </w:r>
      <w:r w:rsidR="00C519F6" w:rsidRPr="00930DA9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  - </w:t>
      </w:r>
      <w:r w:rsidR="00C519F6" w:rsidRPr="00930DA9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2830B5" w:rsidRPr="00930DA9">
        <w:rPr>
          <w:rFonts w:ascii="Times New Roman" w:hAnsi="Times New Roman" w:cs="Times New Roman"/>
          <w:sz w:val="24"/>
          <w:szCs w:val="24"/>
        </w:rPr>
        <w:t>230,6</w:t>
      </w:r>
      <w:r w:rsidR="00C519F6"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30B5" w:rsidRPr="00930DA9">
        <w:rPr>
          <w:rFonts w:ascii="Times New Roman" w:hAnsi="Times New Roman" w:cs="Times New Roman"/>
          <w:sz w:val="24"/>
          <w:szCs w:val="24"/>
        </w:rPr>
        <w:t>, из них:</w:t>
      </w:r>
    </w:p>
    <w:p w:rsidR="002830B5" w:rsidRPr="00930DA9" w:rsidRDefault="002830B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дразделу «</w:t>
      </w:r>
      <w:r w:rsidRPr="00930DA9">
        <w:rPr>
          <w:rFonts w:ascii="Times New Roman" w:hAnsi="Times New Roman" w:cs="Times New Roman"/>
          <w:b/>
          <w:sz w:val="24"/>
          <w:szCs w:val="24"/>
        </w:rPr>
        <w:t>Сельское хозяйство и рыболовство</w:t>
      </w:r>
      <w:r w:rsidRPr="00930DA9">
        <w:rPr>
          <w:rFonts w:ascii="Times New Roman" w:hAnsi="Times New Roman" w:cs="Times New Roman"/>
          <w:sz w:val="24"/>
          <w:szCs w:val="24"/>
        </w:rPr>
        <w:t>» -2,0 тыс. рублей;</w:t>
      </w:r>
    </w:p>
    <w:p w:rsidR="002830B5" w:rsidRPr="00930DA9" w:rsidRDefault="002830B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дразделу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«Дорожное хозяйство» -</w:t>
      </w:r>
      <w:r w:rsidRPr="00930DA9">
        <w:rPr>
          <w:rFonts w:ascii="Times New Roman" w:hAnsi="Times New Roman" w:cs="Times New Roman"/>
          <w:sz w:val="24"/>
          <w:szCs w:val="24"/>
        </w:rPr>
        <w:t>228,6 тыс. рублей</w:t>
      </w:r>
    </w:p>
    <w:p w:rsidR="00B56727" w:rsidRPr="00930DA9" w:rsidRDefault="00B56727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по разделу 05 «Жилищно-коммунальное хозяйство»</w:t>
      </w:r>
      <w:r w:rsidR="00DA5F13" w:rsidRPr="00930D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930DA9">
        <w:rPr>
          <w:rFonts w:ascii="Times New Roman" w:hAnsi="Times New Roman" w:cs="Times New Roman"/>
          <w:b/>
          <w:sz w:val="24"/>
          <w:szCs w:val="24"/>
        </w:rPr>
        <w:t>подразделу</w:t>
      </w:r>
      <w:r w:rsidR="00B619AC" w:rsidRPr="00930DA9">
        <w:rPr>
          <w:rFonts w:ascii="Times New Roman" w:hAnsi="Times New Roman" w:cs="Times New Roman"/>
          <w:b/>
          <w:sz w:val="24"/>
          <w:szCs w:val="24"/>
        </w:rPr>
        <w:t xml:space="preserve"> «Благоустройство»</w:t>
      </w:r>
      <w:r w:rsidR="00B619AC" w:rsidRPr="00930DA9">
        <w:rPr>
          <w:rFonts w:ascii="Times New Roman" w:hAnsi="Times New Roman" w:cs="Times New Roman"/>
          <w:sz w:val="24"/>
          <w:szCs w:val="24"/>
        </w:rPr>
        <w:t xml:space="preserve"> - </w:t>
      </w:r>
      <w:r w:rsidR="002830B5" w:rsidRPr="00930DA9">
        <w:rPr>
          <w:rFonts w:ascii="Times New Roman" w:hAnsi="Times New Roman" w:cs="Times New Roman"/>
          <w:sz w:val="24"/>
          <w:szCs w:val="24"/>
        </w:rPr>
        <w:t>91,5</w:t>
      </w:r>
      <w:r w:rsidR="00B619AC"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5F13" w:rsidRPr="00930DA9">
        <w:rPr>
          <w:rFonts w:ascii="Times New Roman" w:hAnsi="Times New Roman" w:cs="Times New Roman"/>
          <w:sz w:val="24"/>
          <w:szCs w:val="24"/>
        </w:rPr>
        <w:t>.</w:t>
      </w:r>
    </w:p>
    <w:p w:rsidR="00CA6978" w:rsidRPr="00930DA9" w:rsidRDefault="00DA5F13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по разделу 08 «Культура, кинематография»</w:t>
      </w:r>
      <w:r w:rsidR="00CA6978" w:rsidRPr="00930DA9">
        <w:rPr>
          <w:rFonts w:ascii="Times New Roman" w:hAnsi="Times New Roman" w:cs="Times New Roman"/>
          <w:b/>
          <w:sz w:val="24"/>
          <w:szCs w:val="24"/>
        </w:rPr>
        <w:t xml:space="preserve"> по подразделу «Культура» - </w:t>
      </w:r>
      <w:r w:rsidR="00CA6978" w:rsidRPr="00930DA9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2D37C9" w:rsidRPr="00930DA9">
        <w:rPr>
          <w:rFonts w:ascii="Times New Roman" w:hAnsi="Times New Roman" w:cs="Times New Roman"/>
          <w:sz w:val="24"/>
          <w:szCs w:val="24"/>
        </w:rPr>
        <w:t>225,0</w:t>
      </w:r>
      <w:r w:rsidR="00CA6978" w:rsidRPr="00930D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E67D1" w:rsidRPr="00930DA9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CA6978" w:rsidRPr="00930DA9">
        <w:rPr>
          <w:rFonts w:ascii="Times New Roman" w:hAnsi="Times New Roman" w:cs="Times New Roman"/>
          <w:b/>
          <w:sz w:val="24"/>
          <w:szCs w:val="24"/>
        </w:rPr>
        <w:t>10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A6978" w:rsidRPr="00930DA9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930DA9">
        <w:rPr>
          <w:rFonts w:ascii="Times New Roman" w:hAnsi="Times New Roman" w:cs="Times New Roman"/>
          <w:sz w:val="24"/>
          <w:szCs w:val="24"/>
        </w:rPr>
        <w:t>»</w:t>
      </w:r>
      <w:r w:rsidR="00CA6978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CA6978" w:rsidRPr="00930DA9">
        <w:rPr>
          <w:rFonts w:ascii="Times New Roman" w:hAnsi="Times New Roman" w:cs="Times New Roman"/>
          <w:b/>
          <w:sz w:val="24"/>
          <w:szCs w:val="24"/>
        </w:rPr>
        <w:t>по подразделу «Социальное обеспечение населения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1E67D1" w:rsidRPr="00930DA9">
        <w:rPr>
          <w:rFonts w:ascii="Times New Roman" w:hAnsi="Times New Roman" w:cs="Times New Roman"/>
          <w:sz w:val="24"/>
          <w:szCs w:val="24"/>
        </w:rPr>
        <w:t xml:space="preserve">- в общей сумме </w:t>
      </w:r>
      <w:r w:rsidR="002D37C9" w:rsidRPr="00930DA9">
        <w:rPr>
          <w:rFonts w:ascii="Times New Roman" w:hAnsi="Times New Roman" w:cs="Times New Roman"/>
          <w:sz w:val="24"/>
          <w:szCs w:val="24"/>
        </w:rPr>
        <w:t>232,8</w:t>
      </w:r>
      <w:r w:rsidR="001E67D1"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930DA9">
        <w:rPr>
          <w:rFonts w:ascii="Times New Roman" w:hAnsi="Times New Roman" w:cs="Times New Roman"/>
          <w:sz w:val="24"/>
          <w:szCs w:val="24"/>
        </w:rPr>
        <w:t>.</w:t>
      </w:r>
    </w:p>
    <w:p w:rsidR="008A0F66" w:rsidRPr="00930DA9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 xml:space="preserve">подразделу </w:t>
      </w:r>
      <w:r w:rsidR="00CA6978" w:rsidRPr="00930DA9">
        <w:rPr>
          <w:rFonts w:ascii="Times New Roman" w:hAnsi="Times New Roman" w:cs="Times New Roman"/>
          <w:b/>
          <w:sz w:val="24"/>
          <w:szCs w:val="24"/>
        </w:rPr>
        <w:t>1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67D1" w:rsidRPr="00930DA9">
        <w:rPr>
          <w:rFonts w:ascii="Times New Roman" w:hAnsi="Times New Roman" w:cs="Times New Roman"/>
          <w:b/>
          <w:sz w:val="24"/>
          <w:szCs w:val="24"/>
        </w:rPr>
        <w:t>«</w:t>
      </w:r>
      <w:r w:rsidR="00CA6978" w:rsidRPr="00930DA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1E67D1" w:rsidRPr="00930DA9">
        <w:rPr>
          <w:rFonts w:ascii="Times New Roman" w:hAnsi="Times New Roman" w:cs="Times New Roman"/>
          <w:b/>
          <w:sz w:val="24"/>
          <w:szCs w:val="24"/>
        </w:rPr>
        <w:t>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A6978" w:rsidRPr="00930DA9">
        <w:rPr>
          <w:rFonts w:ascii="Times New Roman" w:hAnsi="Times New Roman" w:cs="Times New Roman"/>
          <w:sz w:val="24"/>
          <w:szCs w:val="24"/>
        </w:rPr>
        <w:t>4,0</w:t>
      </w:r>
      <w:r w:rsidR="005062B4"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930DA9">
        <w:rPr>
          <w:rFonts w:ascii="Times New Roman" w:hAnsi="Times New Roman" w:cs="Times New Roman"/>
          <w:sz w:val="24"/>
          <w:szCs w:val="24"/>
        </w:rPr>
        <w:t>.</w:t>
      </w:r>
    </w:p>
    <w:p w:rsidR="00F76962" w:rsidRPr="00930DA9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В течение 201</w:t>
      </w:r>
      <w:r w:rsidR="008A3A0C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proofErr w:type="spellStart"/>
      <w:r w:rsidR="00F76962" w:rsidRPr="00930DA9">
        <w:rPr>
          <w:rFonts w:ascii="Times New Roman" w:hAnsi="Times New Roman" w:cs="Times New Roman"/>
          <w:sz w:val="24"/>
          <w:szCs w:val="24"/>
        </w:rPr>
        <w:t>Чукальскому</w:t>
      </w:r>
      <w:proofErr w:type="spellEnd"/>
      <w:r w:rsidR="00F76962" w:rsidRPr="00930DA9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930DA9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F76962" w:rsidRPr="00930DA9">
        <w:rPr>
          <w:rFonts w:ascii="Times New Roman" w:hAnsi="Times New Roman" w:cs="Times New Roman"/>
          <w:sz w:val="24"/>
          <w:szCs w:val="24"/>
        </w:rPr>
        <w:t>.</w:t>
      </w:r>
    </w:p>
    <w:p w:rsidR="00367B57" w:rsidRPr="00930DA9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8A3A0C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9A4959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930DA9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F76962" w:rsidRPr="00930DA9">
        <w:rPr>
          <w:rFonts w:ascii="Times New Roman" w:hAnsi="Times New Roman" w:cs="Times New Roman"/>
          <w:sz w:val="24"/>
          <w:szCs w:val="24"/>
        </w:rPr>
        <w:t>Чукальскому</w:t>
      </w:r>
      <w:proofErr w:type="spellEnd"/>
      <w:r w:rsidR="00F76962" w:rsidRPr="00930DA9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="008E193D" w:rsidRPr="00930DA9">
        <w:rPr>
          <w:rFonts w:ascii="Times New Roman" w:hAnsi="Times New Roman" w:cs="Times New Roman"/>
          <w:sz w:val="24"/>
          <w:szCs w:val="24"/>
        </w:rPr>
        <w:t xml:space="preserve"> утверждены в общей сумме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9A4959" w:rsidRPr="00930DA9">
        <w:rPr>
          <w:rFonts w:ascii="Times New Roman" w:hAnsi="Times New Roman" w:cs="Times New Roman"/>
          <w:sz w:val="24"/>
          <w:szCs w:val="24"/>
        </w:rPr>
        <w:t>2021,5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930DA9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DB29D2" w:rsidRPr="00930DA9" w:rsidRDefault="00367B57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- </w:t>
      </w:r>
      <w:r w:rsidRPr="00930DA9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ED7903" w:rsidRPr="00930DA9">
        <w:rPr>
          <w:rFonts w:ascii="Times New Roman" w:hAnsi="Times New Roman" w:cs="Times New Roman"/>
          <w:sz w:val="24"/>
          <w:szCs w:val="24"/>
        </w:rPr>
        <w:t xml:space="preserve">- </w:t>
      </w:r>
      <w:r w:rsidR="009A4959" w:rsidRPr="00930DA9">
        <w:rPr>
          <w:rFonts w:ascii="Times New Roman" w:hAnsi="Times New Roman" w:cs="Times New Roman"/>
          <w:sz w:val="24"/>
          <w:szCs w:val="24"/>
        </w:rPr>
        <w:t>962,0</w:t>
      </w:r>
      <w:r w:rsidR="00ED7903"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658C" w:rsidRPr="00930DA9">
        <w:rPr>
          <w:rFonts w:ascii="Times New Roman" w:hAnsi="Times New Roman" w:cs="Times New Roman"/>
          <w:sz w:val="24"/>
          <w:szCs w:val="24"/>
        </w:rPr>
        <w:t>;</w:t>
      </w:r>
    </w:p>
    <w:p w:rsidR="004A658C" w:rsidRPr="00930DA9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- 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по разделу 02 «Национальная </w:t>
      </w:r>
      <w:r w:rsidR="000674C7" w:rsidRPr="00930DA9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930DA9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9A4959" w:rsidRPr="00930DA9">
        <w:rPr>
          <w:rFonts w:ascii="Times New Roman" w:hAnsi="Times New Roman" w:cs="Times New Roman"/>
          <w:sz w:val="24"/>
          <w:szCs w:val="24"/>
        </w:rPr>
        <w:t>70,6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658C" w:rsidRPr="00930DA9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- </w:t>
      </w:r>
      <w:r w:rsidR="00F76962" w:rsidRPr="00930DA9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Pr="00930DA9">
        <w:rPr>
          <w:rFonts w:ascii="Times New Roman" w:hAnsi="Times New Roman" w:cs="Times New Roman"/>
          <w:b/>
          <w:sz w:val="24"/>
          <w:szCs w:val="24"/>
        </w:rPr>
        <w:t>4 «</w:t>
      </w:r>
      <w:r w:rsidR="00F76962" w:rsidRPr="00930DA9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930DA9">
        <w:rPr>
          <w:rFonts w:ascii="Times New Roman" w:hAnsi="Times New Roman" w:cs="Times New Roman"/>
          <w:sz w:val="24"/>
          <w:szCs w:val="24"/>
        </w:rPr>
        <w:t xml:space="preserve">» - </w:t>
      </w:r>
      <w:r w:rsidR="009A4959" w:rsidRPr="00930DA9">
        <w:rPr>
          <w:rFonts w:ascii="Times New Roman" w:hAnsi="Times New Roman" w:cs="Times New Roman"/>
          <w:sz w:val="24"/>
          <w:szCs w:val="24"/>
        </w:rPr>
        <w:t>253,</w:t>
      </w:r>
      <w:r w:rsidR="00C02B1C" w:rsidRPr="00930DA9">
        <w:rPr>
          <w:rFonts w:ascii="Times New Roman" w:hAnsi="Times New Roman" w:cs="Times New Roman"/>
          <w:sz w:val="24"/>
          <w:szCs w:val="24"/>
        </w:rPr>
        <w:t>3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6962" w:rsidRPr="00930DA9">
        <w:rPr>
          <w:rFonts w:ascii="Times New Roman" w:hAnsi="Times New Roman" w:cs="Times New Roman"/>
          <w:sz w:val="24"/>
          <w:szCs w:val="24"/>
        </w:rPr>
        <w:t>;</w:t>
      </w:r>
    </w:p>
    <w:p w:rsidR="00F76962" w:rsidRPr="00930DA9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 по разделу 05 «Жилищно-коммунальное хозяйство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- </w:t>
      </w:r>
      <w:r w:rsidR="009A4959" w:rsidRPr="00930DA9">
        <w:rPr>
          <w:rFonts w:ascii="Times New Roman" w:hAnsi="Times New Roman" w:cs="Times New Roman"/>
          <w:sz w:val="24"/>
          <w:szCs w:val="24"/>
        </w:rPr>
        <w:t>508,8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930DA9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 по разделу 08 «Культура, кинематография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- </w:t>
      </w:r>
      <w:r w:rsidR="009A4959" w:rsidRPr="00930DA9">
        <w:rPr>
          <w:rFonts w:ascii="Times New Roman" w:hAnsi="Times New Roman" w:cs="Times New Roman"/>
          <w:sz w:val="24"/>
          <w:szCs w:val="24"/>
        </w:rPr>
        <w:t>224,8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930DA9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- по разделу 11 «Физическая культура и спорт»</w:t>
      </w:r>
      <w:r w:rsidRPr="00930DA9">
        <w:rPr>
          <w:rFonts w:ascii="Times New Roman" w:hAnsi="Times New Roman" w:cs="Times New Roman"/>
          <w:sz w:val="24"/>
          <w:szCs w:val="24"/>
        </w:rPr>
        <w:t xml:space="preserve"> - </w:t>
      </w:r>
      <w:r w:rsidR="009A4959" w:rsidRPr="00930DA9">
        <w:rPr>
          <w:rFonts w:ascii="Times New Roman" w:hAnsi="Times New Roman" w:cs="Times New Roman"/>
          <w:sz w:val="24"/>
          <w:szCs w:val="24"/>
        </w:rPr>
        <w:t>2</w:t>
      </w:r>
      <w:r w:rsidRPr="00930DA9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E193D" w:rsidRPr="00930DA9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6069EF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1C42FE" w:rsidRPr="00930DA9">
        <w:rPr>
          <w:rFonts w:ascii="Times New Roman" w:hAnsi="Times New Roman" w:cs="Times New Roman"/>
          <w:sz w:val="24"/>
          <w:szCs w:val="24"/>
        </w:rPr>
        <w:t>Чукальскому</w:t>
      </w:r>
      <w:proofErr w:type="spellEnd"/>
      <w:r w:rsidR="001C42FE" w:rsidRPr="00930DA9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930DA9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 w:rsidR="003924F0" w:rsidRPr="00930D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069EF" w:rsidRPr="00930DA9">
        <w:rPr>
          <w:rFonts w:ascii="Times New Roman" w:hAnsi="Times New Roman" w:cs="Times New Roman"/>
          <w:sz w:val="24"/>
          <w:szCs w:val="24"/>
        </w:rPr>
        <w:t>2021,5</w:t>
      </w:r>
      <w:r w:rsidR="003924F0" w:rsidRPr="00930DA9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930DA9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930DA9">
        <w:rPr>
          <w:rFonts w:ascii="Times New Roman" w:hAnsi="Times New Roman" w:cs="Times New Roman"/>
          <w:sz w:val="24"/>
          <w:szCs w:val="24"/>
        </w:rPr>
        <w:t>Р</w:t>
      </w:r>
      <w:r w:rsidR="00317ACF" w:rsidRPr="00930DA9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930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930DA9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proofErr w:type="spellStart"/>
      <w:r w:rsidR="001C42FE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1C42FE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069EF" w:rsidRPr="00930DA9">
        <w:rPr>
          <w:rFonts w:ascii="Times New Roman" w:hAnsi="Times New Roman" w:cs="Times New Roman"/>
          <w:sz w:val="24"/>
          <w:szCs w:val="24"/>
        </w:rPr>
        <w:t>2012,6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069EF" w:rsidRPr="00930DA9">
        <w:rPr>
          <w:rFonts w:ascii="Times New Roman" w:hAnsi="Times New Roman" w:cs="Times New Roman"/>
          <w:sz w:val="24"/>
          <w:szCs w:val="24"/>
        </w:rPr>
        <w:t>99,6</w:t>
      </w:r>
      <w:r w:rsidRPr="00930DA9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930DA9">
        <w:rPr>
          <w:rFonts w:ascii="Times New Roman" w:hAnsi="Times New Roman" w:cs="Times New Roman"/>
          <w:sz w:val="24"/>
          <w:szCs w:val="24"/>
        </w:rPr>
        <w:t>.</w:t>
      </w:r>
    </w:p>
    <w:p w:rsidR="00803F04" w:rsidRPr="00930DA9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 w:rsidRPr="00930DA9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930DA9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 w:rsidRPr="00930DA9">
        <w:rPr>
          <w:rFonts w:ascii="Times New Roman" w:hAnsi="Times New Roman" w:cs="Times New Roman"/>
          <w:sz w:val="24"/>
          <w:szCs w:val="24"/>
        </w:rPr>
        <w:t>и.</w:t>
      </w:r>
    </w:p>
    <w:p w:rsidR="00174604" w:rsidRPr="00930DA9" w:rsidRDefault="00387AA8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0DA9">
        <w:rPr>
          <w:rFonts w:ascii="Times New Roman" w:hAnsi="Times New Roman" w:cs="Times New Roman"/>
          <w:sz w:val="24"/>
        </w:rPr>
        <w:t xml:space="preserve">   </w:t>
      </w:r>
    </w:p>
    <w:p w:rsidR="005F6CFB" w:rsidRPr="00930DA9" w:rsidRDefault="007F0EEF" w:rsidP="007F0E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930DA9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930DA9" w:rsidRDefault="003E663E" w:rsidP="003E663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Pr="00930DA9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lastRenderedPageBreak/>
        <w:t>Бюджетная отчетность представлена для внешней проверк</w:t>
      </w:r>
      <w:r w:rsidR="008A2E95" w:rsidRPr="00930DA9">
        <w:rPr>
          <w:rFonts w:ascii="Times New Roman" w:hAnsi="Times New Roman" w:cs="Times New Roman"/>
          <w:sz w:val="24"/>
          <w:szCs w:val="24"/>
        </w:rPr>
        <w:t>и</w:t>
      </w:r>
      <w:r w:rsidRPr="00930DA9">
        <w:rPr>
          <w:rFonts w:ascii="Times New Roman" w:hAnsi="Times New Roman" w:cs="Times New Roman"/>
          <w:sz w:val="24"/>
          <w:szCs w:val="24"/>
        </w:rPr>
        <w:t xml:space="preserve"> на бумажных носителях в сброшюрованном, пронумерованном виде, что соответствует п.4 Инструкции 191н</w:t>
      </w:r>
      <w:r w:rsidR="000764DC" w:rsidRPr="00930DA9">
        <w:rPr>
          <w:rFonts w:ascii="Times New Roman" w:hAnsi="Times New Roman" w:cs="Times New Roman"/>
          <w:sz w:val="24"/>
          <w:szCs w:val="24"/>
        </w:rPr>
        <w:t xml:space="preserve"> и в срок, установленный Положением о регулировании бюджетных правоотношений в </w:t>
      </w:r>
      <w:proofErr w:type="spellStart"/>
      <w:r w:rsidR="008A2E95" w:rsidRPr="00930DA9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8A2E95" w:rsidRPr="00930DA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0764DC" w:rsidRPr="00930DA9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930D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A2E95"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0764DC" w:rsidRPr="00930DA9">
        <w:rPr>
          <w:rFonts w:ascii="Times New Roman" w:hAnsi="Times New Roman" w:cs="Times New Roman"/>
          <w:sz w:val="24"/>
          <w:szCs w:val="24"/>
        </w:rPr>
        <w:t>.</w:t>
      </w:r>
      <w:r w:rsidR="001031BC" w:rsidRPr="00930DA9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1031BC" w:rsidRPr="00930D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31BC" w:rsidRPr="00930DA9">
        <w:rPr>
          <w:rFonts w:ascii="Times New Roman" w:hAnsi="Times New Roman" w:cs="Times New Roman"/>
          <w:sz w:val="24"/>
          <w:szCs w:val="24"/>
        </w:rPr>
        <w:t xml:space="preserve"> сопроводительное письмо отсутствует.</w:t>
      </w:r>
    </w:p>
    <w:p w:rsidR="00AA39B9" w:rsidRPr="00930DA9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ояснительная записка представлена </w:t>
      </w:r>
      <w:r w:rsidR="00CF34E3" w:rsidRPr="00930DA9">
        <w:rPr>
          <w:rFonts w:ascii="Times New Roman" w:hAnsi="Times New Roman" w:cs="Times New Roman"/>
          <w:sz w:val="24"/>
          <w:szCs w:val="24"/>
        </w:rPr>
        <w:t xml:space="preserve">без </w:t>
      </w:r>
      <w:r w:rsidRPr="00930DA9">
        <w:rPr>
          <w:rFonts w:ascii="Times New Roman" w:hAnsi="Times New Roman" w:cs="Times New Roman"/>
          <w:sz w:val="24"/>
          <w:szCs w:val="24"/>
        </w:rPr>
        <w:t>приложени</w:t>
      </w:r>
      <w:r w:rsidR="00CF34E3" w:rsidRPr="00930DA9">
        <w:rPr>
          <w:rFonts w:ascii="Times New Roman" w:hAnsi="Times New Roman" w:cs="Times New Roman"/>
          <w:sz w:val="24"/>
          <w:szCs w:val="24"/>
        </w:rPr>
        <w:t>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таблиц №1</w:t>
      </w:r>
      <w:r w:rsidR="000B62FD" w:rsidRPr="00930DA9">
        <w:rPr>
          <w:rFonts w:ascii="Times New Roman" w:hAnsi="Times New Roman" w:cs="Times New Roman"/>
          <w:sz w:val="24"/>
          <w:szCs w:val="24"/>
        </w:rPr>
        <w:t>-</w:t>
      </w:r>
      <w:r w:rsidRPr="00930DA9">
        <w:rPr>
          <w:rFonts w:ascii="Times New Roman" w:hAnsi="Times New Roman" w:cs="Times New Roman"/>
          <w:sz w:val="24"/>
          <w:szCs w:val="24"/>
        </w:rPr>
        <w:t xml:space="preserve"> №</w:t>
      </w:r>
      <w:r w:rsidR="000B62FD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>.</w:t>
      </w:r>
    </w:p>
    <w:p w:rsidR="00337BEC" w:rsidRPr="00930DA9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930DA9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0B62FD" w:rsidRPr="00930DA9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0B62FD" w:rsidRPr="00930DA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12F5F" w:rsidRPr="00930DA9">
        <w:rPr>
          <w:rFonts w:ascii="Times New Roman" w:hAnsi="Times New Roman" w:cs="Times New Roman"/>
          <w:sz w:val="24"/>
          <w:szCs w:val="24"/>
        </w:rPr>
        <w:t>Шемуршинско</w:t>
      </w:r>
      <w:r w:rsidR="000B62FD" w:rsidRPr="00930D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2F5F" w:rsidRPr="00930D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62FD" w:rsidRPr="00930DA9">
        <w:rPr>
          <w:rFonts w:ascii="Times New Roman" w:hAnsi="Times New Roman" w:cs="Times New Roman"/>
          <w:sz w:val="24"/>
          <w:szCs w:val="24"/>
        </w:rPr>
        <w:t>а</w:t>
      </w:r>
      <w:r w:rsidR="00312F5F" w:rsidRPr="00930DA9">
        <w:rPr>
          <w:rFonts w:ascii="Times New Roman" w:hAnsi="Times New Roman" w:cs="Times New Roman"/>
          <w:sz w:val="24"/>
          <w:szCs w:val="24"/>
        </w:rPr>
        <w:t>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930DA9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930DA9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930DA9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930DA9">
        <w:rPr>
          <w:rFonts w:ascii="Times New Roman" w:hAnsi="Times New Roman" w:cs="Times New Roman"/>
          <w:sz w:val="24"/>
          <w:szCs w:val="24"/>
        </w:rPr>
        <w:t>».</w:t>
      </w:r>
      <w:r w:rsidR="00B12FC7" w:rsidRPr="00930DA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930DA9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proofErr w:type="spellStart"/>
      <w:r w:rsidR="000B62FD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B62FD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за 201</w:t>
      </w:r>
      <w:r w:rsidR="00326C2D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</w:t>
      </w:r>
      <w:r w:rsidR="000B62FD" w:rsidRPr="00930DA9">
        <w:rPr>
          <w:rFonts w:ascii="Times New Roman" w:hAnsi="Times New Roman" w:cs="Times New Roman"/>
          <w:sz w:val="24"/>
          <w:szCs w:val="24"/>
        </w:rPr>
        <w:t xml:space="preserve"> однако, подписи главы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и </w:t>
      </w:r>
      <w:r w:rsidR="000B62FD" w:rsidRPr="00930DA9">
        <w:rPr>
          <w:rFonts w:ascii="Times New Roman" w:hAnsi="Times New Roman" w:cs="Times New Roman"/>
          <w:sz w:val="24"/>
          <w:szCs w:val="24"/>
        </w:rPr>
        <w:t xml:space="preserve">руководителя КУ «Централизованная бухгалтерия </w:t>
      </w:r>
      <w:proofErr w:type="spellStart"/>
      <w:r w:rsidR="000B62FD"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B62FD" w:rsidRPr="00930DA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е имеются</w:t>
      </w:r>
      <w:r w:rsidR="001B7986" w:rsidRPr="00930DA9">
        <w:rPr>
          <w:rFonts w:ascii="Times New Roman" w:hAnsi="Times New Roman" w:cs="Times New Roman"/>
          <w:sz w:val="24"/>
          <w:szCs w:val="24"/>
        </w:rPr>
        <w:t>.</w:t>
      </w:r>
    </w:p>
    <w:p w:rsidR="00BF47DE" w:rsidRPr="00930DA9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</w:t>
      </w:r>
      <w:r w:rsidR="00326C2D" w:rsidRPr="00930DA9">
        <w:rPr>
          <w:rFonts w:ascii="Times New Roman" w:hAnsi="Times New Roman" w:cs="Times New Roman"/>
          <w:sz w:val="24"/>
          <w:szCs w:val="24"/>
        </w:rPr>
        <w:t>, средства во временном</w:t>
      </w:r>
      <w:r w:rsidR="00FB4093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326C2D" w:rsidRPr="00930DA9">
        <w:rPr>
          <w:rFonts w:ascii="Times New Roman" w:hAnsi="Times New Roman" w:cs="Times New Roman"/>
          <w:sz w:val="24"/>
          <w:szCs w:val="24"/>
        </w:rPr>
        <w:t>распоряжении</w:t>
      </w:r>
      <w:r w:rsidRPr="00930DA9">
        <w:rPr>
          <w:rFonts w:ascii="Times New Roman" w:hAnsi="Times New Roman" w:cs="Times New Roman"/>
          <w:sz w:val="24"/>
          <w:szCs w:val="24"/>
        </w:rPr>
        <w:t xml:space="preserve"> и итогового показателя на начало года и конец отчетного периода.</w:t>
      </w:r>
    </w:p>
    <w:p w:rsidR="00BF47DE" w:rsidRPr="00930DA9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</w:t>
      </w:r>
      <w:r w:rsidR="00262ED6" w:rsidRPr="00930DA9">
        <w:rPr>
          <w:rFonts w:ascii="Times New Roman" w:hAnsi="Times New Roman" w:cs="Times New Roman"/>
          <w:sz w:val="24"/>
          <w:szCs w:val="24"/>
        </w:rPr>
        <w:t xml:space="preserve">не </w:t>
      </w:r>
      <w:r w:rsidRPr="00930DA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3315D4" w:rsidRPr="00930DA9">
        <w:rPr>
          <w:rFonts w:ascii="Times New Roman" w:hAnsi="Times New Roman" w:cs="Times New Roman"/>
          <w:sz w:val="24"/>
          <w:szCs w:val="24"/>
        </w:rPr>
        <w:t>расхождени</w:t>
      </w:r>
      <w:r w:rsidR="00262ED6" w:rsidRPr="00930DA9">
        <w:rPr>
          <w:rFonts w:ascii="Times New Roman" w:hAnsi="Times New Roman" w:cs="Times New Roman"/>
          <w:sz w:val="24"/>
          <w:szCs w:val="24"/>
        </w:rPr>
        <w:t>й.</w:t>
      </w:r>
    </w:p>
    <w:p w:rsidR="00D743FB" w:rsidRPr="00930DA9" w:rsidRDefault="00123897" w:rsidP="0069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FD3DB7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FD3DB7" w:rsidRPr="00930DA9">
        <w:rPr>
          <w:rFonts w:ascii="Times New Roman" w:hAnsi="Times New Roman" w:cs="Times New Roman"/>
          <w:sz w:val="24"/>
          <w:szCs w:val="24"/>
        </w:rPr>
        <w:t xml:space="preserve"> 41561426,05 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0B3A81" w:rsidRPr="00930DA9">
        <w:rPr>
          <w:rFonts w:ascii="Times New Roman" w:hAnsi="Times New Roman" w:cs="Times New Roman"/>
          <w:sz w:val="24"/>
          <w:szCs w:val="24"/>
        </w:rPr>
        <w:t>41</w:t>
      </w:r>
      <w:r w:rsidR="00FD3DB7" w:rsidRPr="00930DA9">
        <w:rPr>
          <w:rFonts w:ascii="Times New Roman" w:hAnsi="Times New Roman" w:cs="Times New Roman"/>
          <w:sz w:val="24"/>
          <w:szCs w:val="24"/>
        </w:rPr>
        <w:t>624017,65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ей. За 201</w:t>
      </w:r>
      <w:r w:rsidR="00FD3DB7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</w:t>
      </w:r>
      <w:r w:rsidR="00C85490" w:rsidRPr="00930DA9">
        <w:rPr>
          <w:rFonts w:ascii="Times New Roman" w:hAnsi="Times New Roman" w:cs="Times New Roman"/>
          <w:sz w:val="24"/>
          <w:szCs w:val="24"/>
        </w:rPr>
        <w:t>,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FD3DB7" w:rsidRPr="00930DA9">
        <w:rPr>
          <w:rFonts w:ascii="Times New Roman" w:hAnsi="Times New Roman" w:cs="Times New Roman"/>
          <w:sz w:val="24"/>
          <w:szCs w:val="24"/>
        </w:rPr>
        <w:t>в целом</w:t>
      </w:r>
      <w:r w:rsidR="00C85490" w:rsidRPr="00930DA9">
        <w:rPr>
          <w:rFonts w:ascii="Times New Roman" w:hAnsi="Times New Roman" w:cs="Times New Roman"/>
          <w:sz w:val="24"/>
          <w:szCs w:val="24"/>
        </w:rPr>
        <w:t>,</w:t>
      </w:r>
      <w:r w:rsidR="00FD3DB7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0B3A81" w:rsidRPr="00930DA9">
        <w:rPr>
          <w:rFonts w:ascii="Times New Roman" w:hAnsi="Times New Roman" w:cs="Times New Roman"/>
          <w:sz w:val="24"/>
          <w:szCs w:val="24"/>
        </w:rPr>
        <w:t>увеличилась</w:t>
      </w:r>
      <w:r w:rsidRPr="00930DA9">
        <w:rPr>
          <w:rFonts w:ascii="Times New Roman" w:hAnsi="Times New Roman" w:cs="Times New Roman"/>
          <w:sz w:val="24"/>
          <w:szCs w:val="24"/>
        </w:rPr>
        <w:t xml:space="preserve"> на </w:t>
      </w:r>
      <w:r w:rsidR="00FD3DB7" w:rsidRPr="00930DA9">
        <w:rPr>
          <w:rFonts w:ascii="Times New Roman" w:hAnsi="Times New Roman" w:cs="Times New Roman"/>
          <w:sz w:val="24"/>
          <w:szCs w:val="24"/>
        </w:rPr>
        <w:t>62591,60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ей, указанные данные подтверждены сведениями о движении нефинансовых активов (ф.0503168)</w:t>
      </w:r>
      <w:r w:rsidR="00006433" w:rsidRPr="00930DA9">
        <w:rPr>
          <w:rFonts w:ascii="Times New Roman" w:hAnsi="Times New Roman" w:cs="Times New Roman"/>
          <w:sz w:val="24"/>
          <w:szCs w:val="24"/>
        </w:rPr>
        <w:t>.</w:t>
      </w:r>
    </w:p>
    <w:p w:rsidR="00123897" w:rsidRPr="00930DA9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о данным Баланса  ф.0503130 материальные запасы </w:t>
      </w:r>
      <w:proofErr w:type="gramStart"/>
      <w:r w:rsidRPr="00930DA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30DA9">
        <w:rPr>
          <w:rFonts w:ascii="Times New Roman" w:hAnsi="Times New Roman" w:cs="Times New Roman"/>
          <w:sz w:val="24"/>
          <w:szCs w:val="24"/>
        </w:rPr>
        <w:t xml:space="preserve"> 201</w:t>
      </w:r>
      <w:r w:rsidR="00F07C8C" w:rsidRPr="00930DA9">
        <w:rPr>
          <w:rFonts w:ascii="Times New Roman" w:hAnsi="Times New Roman" w:cs="Times New Roman"/>
          <w:sz w:val="24"/>
          <w:szCs w:val="24"/>
        </w:rPr>
        <w:t>7</w:t>
      </w:r>
      <w:r w:rsidR="00090262" w:rsidRPr="00930DA9">
        <w:rPr>
          <w:rFonts w:ascii="Times New Roman" w:hAnsi="Times New Roman" w:cs="Times New Roman"/>
          <w:sz w:val="24"/>
          <w:szCs w:val="24"/>
        </w:rPr>
        <w:t xml:space="preserve"> г</w:t>
      </w:r>
      <w:r w:rsidRPr="00930DA9">
        <w:rPr>
          <w:rFonts w:ascii="Times New Roman" w:hAnsi="Times New Roman" w:cs="Times New Roman"/>
          <w:sz w:val="24"/>
          <w:szCs w:val="24"/>
        </w:rPr>
        <w:t xml:space="preserve">ода </w:t>
      </w:r>
      <w:r w:rsidR="00F07C8C" w:rsidRPr="00930DA9">
        <w:rPr>
          <w:rFonts w:ascii="Times New Roman" w:hAnsi="Times New Roman" w:cs="Times New Roman"/>
          <w:sz w:val="24"/>
          <w:szCs w:val="24"/>
        </w:rPr>
        <w:t>составили в сумме 41488,46 рублей</w:t>
      </w:r>
      <w:r w:rsidR="00DE3432" w:rsidRPr="00930DA9">
        <w:rPr>
          <w:rFonts w:ascii="Times New Roman" w:hAnsi="Times New Roman" w:cs="Times New Roman"/>
          <w:sz w:val="24"/>
          <w:szCs w:val="24"/>
        </w:rPr>
        <w:t>.</w:t>
      </w:r>
    </w:p>
    <w:p w:rsidR="00123897" w:rsidRPr="00930DA9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930DA9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930DA9">
        <w:rPr>
          <w:rFonts w:ascii="Times New Roman" w:hAnsi="Times New Roman" w:cs="Times New Roman"/>
          <w:sz w:val="24"/>
          <w:szCs w:val="24"/>
        </w:rPr>
        <w:t>»</w:t>
      </w:r>
      <w:r w:rsidR="00123897" w:rsidRPr="00930DA9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</w:t>
      </w:r>
      <w:proofErr w:type="spellStart"/>
      <w:r w:rsidR="00DE3432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DE3432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3897" w:rsidRPr="00930DA9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6F1476" w:rsidRPr="00930DA9">
        <w:rPr>
          <w:rFonts w:ascii="Times New Roman" w:hAnsi="Times New Roman" w:cs="Times New Roman"/>
          <w:sz w:val="24"/>
          <w:szCs w:val="24"/>
        </w:rPr>
        <w:t>41488,46</w:t>
      </w:r>
      <w:r w:rsidR="00123897" w:rsidRPr="00930D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6F1476" w:rsidRPr="00930DA9">
        <w:rPr>
          <w:rFonts w:ascii="Times New Roman" w:hAnsi="Times New Roman" w:cs="Times New Roman"/>
          <w:sz w:val="24"/>
          <w:szCs w:val="24"/>
        </w:rPr>
        <w:t>ей</w:t>
      </w:r>
      <w:r w:rsidR="00123897" w:rsidRPr="00930DA9">
        <w:rPr>
          <w:rFonts w:ascii="Times New Roman" w:hAnsi="Times New Roman" w:cs="Times New Roman"/>
          <w:sz w:val="24"/>
          <w:szCs w:val="24"/>
        </w:rPr>
        <w:t>, показатели соответствуют данным отчета о финансовых результатах деятельности (ф.0503121) о движении материальных запасов (стр. 361).</w:t>
      </w:r>
    </w:p>
    <w:p w:rsidR="00123897" w:rsidRPr="00930DA9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930DA9">
        <w:rPr>
          <w:rFonts w:ascii="Times New Roman" w:hAnsi="Times New Roman" w:cs="Times New Roman"/>
          <w:sz w:val="24"/>
          <w:szCs w:val="24"/>
        </w:rPr>
        <w:t>ы 0503168</w:t>
      </w:r>
      <w:r w:rsidR="000A3942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Pr="00930DA9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C85490" w:rsidRPr="00930DA9" w:rsidRDefault="00C85490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 По данным  строки 090 Баланса формы 0503130</w:t>
      </w:r>
      <w:r w:rsidR="007671A7" w:rsidRPr="00930DA9">
        <w:rPr>
          <w:rFonts w:ascii="Times New Roman" w:hAnsi="Times New Roman" w:cs="Times New Roman"/>
          <w:sz w:val="24"/>
          <w:szCs w:val="24"/>
        </w:rPr>
        <w:t xml:space="preserve"> на начало и на конец 2017 года отражены затраты по строительству автомобильной дороги по ул. Октябрьская в д. Русские </w:t>
      </w:r>
      <w:proofErr w:type="spellStart"/>
      <w:r w:rsidR="006E3C29" w:rsidRPr="00930DA9">
        <w:rPr>
          <w:rFonts w:ascii="Times New Roman" w:hAnsi="Times New Roman" w:cs="Times New Roman"/>
          <w:sz w:val="24"/>
          <w:szCs w:val="24"/>
        </w:rPr>
        <w:t>Чукалы</w:t>
      </w:r>
      <w:proofErr w:type="spellEnd"/>
      <w:r w:rsidR="006E3C29" w:rsidRPr="00930DA9">
        <w:rPr>
          <w:rFonts w:ascii="Times New Roman" w:hAnsi="Times New Roman" w:cs="Times New Roman"/>
          <w:sz w:val="24"/>
          <w:szCs w:val="24"/>
        </w:rPr>
        <w:t xml:space="preserve"> в сумме 628588,00 рублей, которая будет достроена в 2018 году.</w:t>
      </w:r>
      <w:r w:rsidR="0002415D" w:rsidRPr="0093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62" w:rsidRPr="00930DA9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0F402A" w:rsidRPr="00930DA9">
        <w:rPr>
          <w:rFonts w:ascii="Times New Roman" w:hAnsi="Times New Roman" w:cs="Times New Roman"/>
          <w:sz w:val="24"/>
          <w:szCs w:val="24"/>
        </w:rPr>
        <w:t>» ф.0503128, который не содержит данных о принятии бюджетных обязательств</w:t>
      </w:r>
      <w:r w:rsidR="002C5106" w:rsidRPr="00930DA9">
        <w:rPr>
          <w:rFonts w:ascii="Times New Roman" w:hAnsi="Times New Roman" w:cs="Times New Roman"/>
          <w:sz w:val="24"/>
          <w:szCs w:val="24"/>
        </w:rPr>
        <w:t>,</w:t>
      </w:r>
      <w:r w:rsidR="000F402A" w:rsidRPr="00930DA9">
        <w:rPr>
          <w:rFonts w:ascii="Times New Roman" w:hAnsi="Times New Roman" w:cs="Times New Roman"/>
          <w:sz w:val="24"/>
          <w:szCs w:val="24"/>
        </w:rPr>
        <w:t xml:space="preserve"> сверх установленных бюджетных назначений. Объемы бюджетных ассигнований, 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636466" w:rsidRPr="00930DA9">
        <w:rPr>
          <w:rFonts w:ascii="Times New Roman" w:hAnsi="Times New Roman" w:cs="Times New Roman"/>
          <w:sz w:val="24"/>
          <w:szCs w:val="24"/>
        </w:rPr>
        <w:t>7</w:t>
      </w:r>
      <w:r w:rsidR="000F402A" w:rsidRPr="00930DA9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930DA9">
        <w:rPr>
          <w:rFonts w:ascii="Times New Roman" w:hAnsi="Times New Roman" w:cs="Times New Roman"/>
          <w:sz w:val="24"/>
          <w:szCs w:val="24"/>
        </w:rPr>
        <w:t>.</w:t>
      </w:r>
    </w:p>
    <w:p w:rsidR="008A590C" w:rsidRPr="00930DA9" w:rsidRDefault="008A590C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</w:t>
      </w:r>
      <w:r w:rsidR="00556A23" w:rsidRPr="00930DA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930DA9">
        <w:rPr>
          <w:rFonts w:ascii="Times New Roman" w:hAnsi="Times New Roman" w:cs="Times New Roman"/>
          <w:sz w:val="24"/>
          <w:szCs w:val="24"/>
        </w:rPr>
        <w:t>. Отчет о принятых бюджетных обязательствах (ф.0503128) составлен в соответствии с требованиями пункта 68-74 инструкции №191-н.</w:t>
      </w:r>
    </w:p>
    <w:p w:rsidR="000F402A" w:rsidRPr="00930DA9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930DA9">
        <w:rPr>
          <w:rFonts w:ascii="Times New Roman" w:hAnsi="Times New Roman" w:cs="Times New Roman"/>
          <w:sz w:val="24"/>
          <w:szCs w:val="24"/>
        </w:rPr>
        <w:t xml:space="preserve">. Показатели отражены в отчете без учета результата заключительных </w:t>
      </w:r>
      <w:r w:rsidR="001F58E1" w:rsidRPr="00930DA9">
        <w:rPr>
          <w:rFonts w:ascii="Times New Roman" w:hAnsi="Times New Roman" w:cs="Times New Roman"/>
          <w:sz w:val="24"/>
          <w:szCs w:val="24"/>
        </w:rPr>
        <w:lastRenderedPageBreak/>
        <w:t>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930DA9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930DA9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9F0013" w:rsidRPr="00930DA9">
        <w:rPr>
          <w:rFonts w:ascii="Times New Roman" w:hAnsi="Times New Roman" w:cs="Times New Roman"/>
          <w:sz w:val="24"/>
          <w:szCs w:val="24"/>
        </w:rPr>
        <w:t>3382674,07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9F0013" w:rsidRPr="00930DA9">
        <w:rPr>
          <w:rFonts w:ascii="Times New Roman" w:hAnsi="Times New Roman" w:cs="Times New Roman"/>
          <w:sz w:val="24"/>
          <w:szCs w:val="24"/>
        </w:rPr>
        <w:t>я</w:t>
      </w:r>
      <w:r w:rsidRPr="00930DA9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930DA9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</w:t>
      </w:r>
      <w:r w:rsidR="00466509" w:rsidRPr="00930DA9">
        <w:rPr>
          <w:rFonts w:ascii="Times New Roman" w:hAnsi="Times New Roman" w:cs="Times New Roman"/>
          <w:sz w:val="24"/>
          <w:szCs w:val="24"/>
        </w:rPr>
        <w:t xml:space="preserve"> (ф.0503110)</w:t>
      </w:r>
      <w:r w:rsidRPr="00930DA9">
        <w:rPr>
          <w:rFonts w:ascii="Times New Roman" w:hAnsi="Times New Roman" w:cs="Times New Roman"/>
          <w:sz w:val="24"/>
          <w:szCs w:val="24"/>
        </w:rPr>
        <w:t>. Расхождений не установлено.</w:t>
      </w:r>
    </w:p>
    <w:p w:rsidR="0046521E" w:rsidRPr="00930DA9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535458" w:rsidRPr="00930DA9">
        <w:rPr>
          <w:rFonts w:ascii="Times New Roman" w:hAnsi="Times New Roman" w:cs="Times New Roman"/>
          <w:sz w:val="24"/>
          <w:szCs w:val="24"/>
        </w:rPr>
        <w:t>2012550,52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521E" w:rsidRPr="00930DA9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исполнение бюджетных назначений составили 100</w:t>
      </w:r>
      <w:r w:rsidR="009B56FE" w:rsidRPr="00930DA9">
        <w:rPr>
          <w:rFonts w:ascii="Times New Roman" w:hAnsi="Times New Roman" w:cs="Times New Roman"/>
          <w:sz w:val="24"/>
          <w:szCs w:val="24"/>
        </w:rPr>
        <w:t>,05</w:t>
      </w:r>
      <w:r w:rsidRPr="00930DA9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9B56FE" w:rsidRPr="00930DA9">
        <w:rPr>
          <w:rFonts w:ascii="Times New Roman" w:hAnsi="Times New Roman" w:cs="Times New Roman"/>
          <w:sz w:val="24"/>
          <w:szCs w:val="24"/>
        </w:rPr>
        <w:t>1977236,74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</w:t>
      </w:r>
      <w:r w:rsidR="009B56FE" w:rsidRPr="00930DA9">
        <w:rPr>
          <w:rFonts w:ascii="Times New Roman" w:hAnsi="Times New Roman" w:cs="Times New Roman"/>
          <w:sz w:val="24"/>
          <w:szCs w:val="24"/>
        </w:rPr>
        <w:t>99,56</w:t>
      </w:r>
      <w:r w:rsidRPr="00930DA9">
        <w:rPr>
          <w:rFonts w:ascii="Times New Roman" w:hAnsi="Times New Roman" w:cs="Times New Roman"/>
          <w:sz w:val="24"/>
          <w:szCs w:val="24"/>
        </w:rPr>
        <w:t xml:space="preserve">%, или </w:t>
      </w:r>
      <w:r w:rsidR="009B56FE" w:rsidRPr="00930DA9">
        <w:rPr>
          <w:rFonts w:ascii="Times New Roman" w:hAnsi="Times New Roman" w:cs="Times New Roman"/>
          <w:sz w:val="24"/>
          <w:szCs w:val="24"/>
        </w:rPr>
        <w:t>2012550,52</w:t>
      </w:r>
      <w:r w:rsidRPr="00930D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9763BE" w:rsidRPr="00930DA9">
        <w:rPr>
          <w:rFonts w:ascii="Times New Roman" w:hAnsi="Times New Roman" w:cs="Times New Roman"/>
          <w:sz w:val="24"/>
          <w:szCs w:val="24"/>
        </w:rPr>
        <w:t>ей</w:t>
      </w:r>
      <w:r w:rsidRPr="00930DA9"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900EA9" w:rsidRPr="00930DA9" w:rsidRDefault="00743CA1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Форма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на проверку не представлена, в связи с этим  не представляется возможным проверить п</w:t>
      </w:r>
      <w:r w:rsidR="00900EA9" w:rsidRPr="00930DA9">
        <w:rPr>
          <w:rFonts w:ascii="Times New Roman" w:hAnsi="Times New Roman" w:cs="Times New Roman"/>
          <w:sz w:val="24"/>
          <w:szCs w:val="24"/>
        </w:rPr>
        <w:t>оказатели отчета ф. 0503163</w:t>
      </w:r>
      <w:r w:rsidRPr="00930DA9">
        <w:rPr>
          <w:rFonts w:ascii="Times New Roman" w:hAnsi="Times New Roman" w:cs="Times New Roman"/>
          <w:sz w:val="24"/>
          <w:szCs w:val="24"/>
        </w:rPr>
        <w:t xml:space="preserve"> на</w:t>
      </w:r>
      <w:r w:rsidR="00900EA9" w:rsidRPr="00930DA9">
        <w:rPr>
          <w:rFonts w:ascii="Times New Roman" w:hAnsi="Times New Roman" w:cs="Times New Roman"/>
          <w:sz w:val="24"/>
          <w:szCs w:val="24"/>
        </w:rPr>
        <w:t xml:space="preserve">  соответств</w:t>
      </w:r>
      <w:r w:rsidRPr="00930DA9">
        <w:rPr>
          <w:rFonts w:ascii="Times New Roman" w:hAnsi="Times New Roman" w:cs="Times New Roman"/>
          <w:sz w:val="24"/>
          <w:szCs w:val="24"/>
        </w:rPr>
        <w:t>ие</w:t>
      </w:r>
      <w:r w:rsidR="00900EA9" w:rsidRPr="00930DA9">
        <w:rPr>
          <w:rFonts w:ascii="Times New Roman" w:hAnsi="Times New Roman" w:cs="Times New Roman"/>
          <w:sz w:val="24"/>
          <w:szCs w:val="24"/>
        </w:rPr>
        <w:t xml:space="preserve"> показателям бюджетной росписи.</w:t>
      </w:r>
    </w:p>
    <w:p w:rsidR="00900EA9" w:rsidRPr="00930DA9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0B4C16" w:rsidRPr="00930DA9">
        <w:rPr>
          <w:rFonts w:ascii="Times New Roman" w:hAnsi="Times New Roman" w:cs="Times New Roman"/>
          <w:sz w:val="24"/>
          <w:szCs w:val="24"/>
        </w:rPr>
        <w:t xml:space="preserve">А также не представлен на проверку </w:t>
      </w:r>
      <w:r w:rsidRPr="00930DA9">
        <w:rPr>
          <w:rFonts w:ascii="Times New Roman" w:hAnsi="Times New Roman" w:cs="Times New Roman"/>
          <w:sz w:val="24"/>
          <w:szCs w:val="24"/>
        </w:rPr>
        <w:t xml:space="preserve">отчет ф. 0503166 «Сведения об исполнении мероприятий в рамках целевых программ» </w:t>
      </w:r>
      <w:proofErr w:type="spellStart"/>
      <w:r w:rsidR="0078691D" w:rsidRPr="00930DA9">
        <w:rPr>
          <w:rFonts w:ascii="Times New Roman" w:hAnsi="Times New Roman" w:cs="Times New Roman"/>
          <w:sz w:val="24"/>
          <w:szCs w:val="24"/>
        </w:rPr>
        <w:t>Чукальск</w:t>
      </w:r>
      <w:r w:rsidR="000B4C16" w:rsidRPr="00930DA9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78691D" w:rsidRPr="00930DA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0B4C16" w:rsidRPr="00930DA9">
        <w:rPr>
          <w:rFonts w:ascii="Times New Roman" w:hAnsi="Times New Roman" w:cs="Times New Roman"/>
          <w:sz w:val="24"/>
          <w:szCs w:val="24"/>
        </w:rPr>
        <w:t>им</w:t>
      </w:r>
      <w:r w:rsidR="0078691D" w:rsidRPr="00930DA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B4C16" w:rsidRPr="00930DA9">
        <w:rPr>
          <w:rFonts w:ascii="Times New Roman" w:hAnsi="Times New Roman" w:cs="Times New Roman"/>
          <w:sz w:val="24"/>
          <w:szCs w:val="24"/>
        </w:rPr>
        <w:t>ем, в результате не представляется возможным анализировать исполнение муниципальных программ.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E1" w:rsidRPr="00930DA9" w:rsidRDefault="006C5F5B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«Сведения о принятых и неисполненных обязательствах получателя бюджетных средств» (ф.0503175) содержит аналитические данные о неисполненных бюджетных обязательствах</w:t>
      </w:r>
      <w:r w:rsidR="00494A44" w:rsidRPr="00930DA9">
        <w:rPr>
          <w:rFonts w:ascii="Times New Roman" w:hAnsi="Times New Roman" w:cs="Times New Roman"/>
          <w:sz w:val="24"/>
          <w:szCs w:val="24"/>
        </w:rPr>
        <w:t>, однако данная форма на проверку не представлена.</w:t>
      </w:r>
      <w:r w:rsidR="00D67351" w:rsidRPr="0093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942" w:rsidRPr="00930DA9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5221C2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5221C2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на конец отчетного периода</w:t>
      </w:r>
      <w:r w:rsidR="00BB3793" w:rsidRPr="00930DA9">
        <w:rPr>
          <w:rFonts w:ascii="Times New Roman" w:hAnsi="Times New Roman" w:cs="Times New Roman"/>
          <w:sz w:val="24"/>
          <w:szCs w:val="24"/>
        </w:rPr>
        <w:t>, т.е. на 01.01.2018 года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434E92" w:rsidRPr="00930DA9">
        <w:rPr>
          <w:rFonts w:ascii="Times New Roman" w:hAnsi="Times New Roman" w:cs="Times New Roman"/>
          <w:sz w:val="24"/>
          <w:szCs w:val="24"/>
        </w:rPr>
        <w:t>сократилась на сумму 37459,81 рублей</w:t>
      </w:r>
      <w:r w:rsidRPr="00930DA9">
        <w:rPr>
          <w:rFonts w:ascii="Times New Roman" w:hAnsi="Times New Roman" w:cs="Times New Roman"/>
          <w:sz w:val="24"/>
          <w:szCs w:val="24"/>
        </w:rPr>
        <w:t xml:space="preserve"> по расчетам по принятым обязательствам </w:t>
      </w:r>
      <w:r w:rsidR="00434E92" w:rsidRPr="00930DA9">
        <w:rPr>
          <w:rFonts w:ascii="Times New Roman" w:hAnsi="Times New Roman" w:cs="Times New Roman"/>
          <w:sz w:val="24"/>
          <w:szCs w:val="24"/>
        </w:rPr>
        <w:t>и составила в сумме 270,00 рублей</w:t>
      </w:r>
      <w:r w:rsidR="00AF2524" w:rsidRPr="00930DA9">
        <w:rPr>
          <w:rFonts w:ascii="Times New Roman" w:hAnsi="Times New Roman" w:cs="Times New Roman"/>
          <w:sz w:val="24"/>
          <w:szCs w:val="24"/>
        </w:rPr>
        <w:t>,</w:t>
      </w:r>
      <w:r w:rsidR="005221C2" w:rsidRPr="00930DA9">
        <w:rPr>
          <w:rFonts w:ascii="Times New Roman" w:hAnsi="Times New Roman" w:cs="Times New Roman"/>
          <w:sz w:val="24"/>
          <w:szCs w:val="24"/>
        </w:rPr>
        <w:t xml:space="preserve">  по расчетам по платежам в бюджеты</w:t>
      </w:r>
      <w:r w:rsidR="00BB3793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5221C2" w:rsidRPr="00930D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34E92" w:rsidRPr="00930DA9">
        <w:rPr>
          <w:rFonts w:ascii="Times New Roman" w:hAnsi="Times New Roman" w:cs="Times New Roman"/>
          <w:sz w:val="24"/>
          <w:szCs w:val="24"/>
        </w:rPr>
        <w:t>2216,14</w:t>
      </w:r>
      <w:r w:rsidR="005221C2" w:rsidRPr="00930D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434E92" w:rsidRPr="00930DA9">
        <w:rPr>
          <w:rFonts w:ascii="Times New Roman" w:hAnsi="Times New Roman" w:cs="Times New Roman"/>
          <w:sz w:val="24"/>
          <w:szCs w:val="24"/>
        </w:rPr>
        <w:t>ей</w:t>
      </w:r>
      <w:r w:rsidR="00765EE1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7E0C35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AF2524" w:rsidRPr="00930DA9">
        <w:rPr>
          <w:rFonts w:ascii="Times New Roman" w:hAnsi="Times New Roman" w:cs="Times New Roman"/>
          <w:sz w:val="24"/>
          <w:szCs w:val="24"/>
        </w:rPr>
        <w:t xml:space="preserve"> и по</w:t>
      </w:r>
      <w:r w:rsidR="00BB3793" w:rsidRPr="00930DA9">
        <w:rPr>
          <w:rFonts w:ascii="Times New Roman" w:hAnsi="Times New Roman" w:cs="Times New Roman"/>
          <w:sz w:val="24"/>
          <w:szCs w:val="24"/>
        </w:rPr>
        <w:t xml:space="preserve"> прочим </w:t>
      </w:r>
      <w:r w:rsidR="00AF2524" w:rsidRPr="00930DA9">
        <w:rPr>
          <w:rFonts w:ascii="Times New Roman" w:hAnsi="Times New Roman" w:cs="Times New Roman"/>
          <w:sz w:val="24"/>
          <w:szCs w:val="24"/>
        </w:rPr>
        <w:t xml:space="preserve"> расчетам </w:t>
      </w:r>
      <w:r w:rsidR="00BB3793" w:rsidRPr="00930DA9">
        <w:rPr>
          <w:rFonts w:ascii="Times New Roman" w:hAnsi="Times New Roman" w:cs="Times New Roman"/>
          <w:sz w:val="24"/>
          <w:szCs w:val="24"/>
        </w:rPr>
        <w:t>с кредиторами</w:t>
      </w:r>
      <w:r w:rsidR="00AF2524" w:rsidRPr="00930D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B3793" w:rsidRPr="00930DA9">
        <w:rPr>
          <w:rFonts w:ascii="Times New Roman" w:hAnsi="Times New Roman" w:cs="Times New Roman"/>
          <w:sz w:val="24"/>
          <w:szCs w:val="24"/>
        </w:rPr>
        <w:t>36,67</w:t>
      </w:r>
      <w:r w:rsidR="00AF2524" w:rsidRPr="00930D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30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8F9" w:rsidRPr="00930DA9" w:rsidRDefault="00ED08F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Дебиторская задолженность по счету 0</w:t>
      </w:r>
      <w:r w:rsidR="006C3C0A" w:rsidRPr="00930DA9">
        <w:rPr>
          <w:rFonts w:ascii="Times New Roman" w:hAnsi="Times New Roman" w:cs="Times New Roman"/>
          <w:sz w:val="24"/>
          <w:szCs w:val="24"/>
        </w:rPr>
        <w:t>303</w:t>
      </w:r>
      <w:r w:rsidRPr="00930DA9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6C3C0A" w:rsidRPr="00930DA9">
        <w:rPr>
          <w:rFonts w:ascii="Times New Roman" w:hAnsi="Times New Roman" w:cs="Times New Roman"/>
          <w:sz w:val="24"/>
          <w:szCs w:val="24"/>
        </w:rPr>
        <w:t>платежам в бюджеты</w:t>
      </w:r>
      <w:r w:rsidRPr="00930DA9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6C3C0A" w:rsidRPr="00930DA9">
        <w:rPr>
          <w:rFonts w:ascii="Times New Roman" w:hAnsi="Times New Roman" w:cs="Times New Roman"/>
          <w:sz w:val="24"/>
          <w:szCs w:val="24"/>
        </w:rPr>
        <w:t>8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в течение 201</w:t>
      </w:r>
      <w:r w:rsidR="006C3C0A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F2D4D" w:rsidRPr="00930DA9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D5425D" w:rsidRPr="00930DA9">
        <w:rPr>
          <w:rFonts w:ascii="Times New Roman" w:hAnsi="Times New Roman" w:cs="Times New Roman"/>
          <w:sz w:val="24"/>
          <w:szCs w:val="24"/>
        </w:rPr>
        <w:t>585,76</w:t>
      </w:r>
      <w:r w:rsidR="002F2D4D" w:rsidRPr="00930D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D5425D" w:rsidRPr="00930DA9">
        <w:rPr>
          <w:rFonts w:ascii="Times New Roman" w:hAnsi="Times New Roman" w:cs="Times New Roman"/>
          <w:sz w:val="24"/>
          <w:szCs w:val="24"/>
        </w:rPr>
        <w:t>ей</w:t>
      </w:r>
      <w:r w:rsidR="00CD3D4F" w:rsidRPr="00930DA9">
        <w:rPr>
          <w:rFonts w:ascii="Times New Roman" w:hAnsi="Times New Roman" w:cs="Times New Roman"/>
          <w:sz w:val="24"/>
          <w:szCs w:val="24"/>
        </w:rPr>
        <w:t xml:space="preserve"> и составила на </w:t>
      </w:r>
      <w:r w:rsidR="00F07E02" w:rsidRPr="00930DA9">
        <w:rPr>
          <w:rFonts w:ascii="Times New Roman" w:hAnsi="Times New Roman" w:cs="Times New Roman"/>
          <w:sz w:val="24"/>
          <w:szCs w:val="24"/>
        </w:rPr>
        <w:t>31.12.</w:t>
      </w:r>
      <w:r w:rsidR="00CD3D4F" w:rsidRPr="00930DA9">
        <w:rPr>
          <w:rFonts w:ascii="Times New Roman" w:hAnsi="Times New Roman" w:cs="Times New Roman"/>
          <w:sz w:val="24"/>
          <w:szCs w:val="24"/>
        </w:rPr>
        <w:t>201</w:t>
      </w:r>
      <w:r w:rsidR="00D5425D" w:rsidRPr="00930DA9">
        <w:rPr>
          <w:rFonts w:ascii="Times New Roman" w:hAnsi="Times New Roman" w:cs="Times New Roman"/>
          <w:sz w:val="24"/>
          <w:szCs w:val="24"/>
        </w:rPr>
        <w:t>7</w:t>
      </w:r>
      <w:r w:rsidR="00CD3D4F" w:rsidRPr="00930DA9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5425D" w:rsidRPr="00930DA9">
        <w:rPr>
          <w:rFonts w:ascii="Times New Roman" w:hAnsi="Times New Roman" w:cs="Times New Roman"/>
          <w:sz w:val="24"/>
          <w:szCs w:val="24"/>
        </w:rPr>
        <w:t>585,76</w:t>
      </w:r>
      <w:r w:rsidR="00CD3D4F" w:rsidRPr="00930D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D5425D" w:rsidRPr="00930DA9">
        <w:rPr>
          <w:rFonts w:ascii="Times New Roman" w:hAnsi="Times New Roman" w:cs="Times New Roman"/>
          <w:sz w:val="24"/>
          <w:szCs w:val="24"/>
        </w:rPr>
        <w:t>ей</w:t>
      </w:r>
      <w:r w:rsidRPr="00930DA9">
        <w:rPr>
          <w:rFonts w:ascii="Times New Roman" w:hAnsi="Times New Roman" w:cs="Times New Roman"/>
          <w:sz w:val="24"/>
          <w:szCs w:val="24"/>
        </w:rPr>
        <w:t>.</w:t>
      </w:r>
    </w:p>
    <w:p w:rsidR="00611490" w:rsidRPr="00930DA9" w:rsidRDefault="00DC464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Дебиторская задолженность по счету 020</w:t>
      </w:r>
      <w:r w:rsidR="00611490" w:rsidRPr="00930DA9">
        <w:rPr>
          <w:rFonts w:ascii="Times New Roman" w:hAnsi="Times New Roman" w:cs="Times New Roman"/>
          <w:sz w:val="24"/>
          <w:szCs w:val="24"/>
        </w:rPr>
        <w:t>6</w:t>
      </w:r>
      <w:r w:rsidRPr="00930DA9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611490" w:rsidRPr="00930DA9">
        <w:rPr>
          <w:rFonts w:ascii="Times New Roman" w:hAnsi="Times New Roman" w:cs="Times New Roman"/>
          <w:sz w:val="24"/>
          <w:szCs w:val="24"/>
        </w:rPr>
        <w:t>выданным авансам</w:t>
      </w:r>
      <w:r w:rsidRPr="00930DA9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611490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в балансе ф.0503130 </w:t>
      </w:r>
      <w:r w:rsidR="00611490" w:rsidRPr="00930DA9">
        <w:rPr>
          <w:rFonts w:ascii="Times New Roman" w:hAnsi="Times New Roman" w:cs="Times New Roman"/>
          <w:sz w:val="24"/>
          <w:szCs w:val="24"/>
        </w:rPr>
        <w:t xml:space="preserve">составила в сумме 1271,59 рубль, а </w:t>
      </w:r>
      <w:proofErr w:type="gramStart"/>
      <w:r w:rsidR="00611490" w:rsidRPr="00930DA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611490" w:rsidRPr="00930DA9">
        <w:rPr>
          <w:rFonts w:ascii="Times New Roman" w:hAnsi="Times New Roman" w:cs="Times New Roman"/>
          <w:sz w:val="24"/>
          <w:szCs w:val="24"/>
        </w:rPr>
        <w:t xml:space="preserve"> 2017 года дебиторская задолженность ликвидирована</w:t>
      </w:r>
      <w:r w:rsidRPr="00930DA9">
        <w:rPr>
          <w:rFonts w:ascii="Times New Roman" w:hAnsi="Times New Roman" w:cs="Times New Roman"/>
          <w:sz w:val="24"/>
          <w:szCs w:val="24"/>
        </w:rPr>
        <w:t>.</w:t>
      </w:r>
    </w:p>
    <w:p w:rsidR="00DC4648" w:rsidRPr="00930DA9" w:rsidRDefault="005758FA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 Просроченная дебиторская задолженность по данным ф.0503169 по состоянию на 01.01.201</w:t>
      </w:r>
      <w:r w:rsidR="00611490" w:rsidRPr="00930DA9">
        <w:rPr>
          <w:rFonts w:ascii="Times New Roman" w:hAnsi="Times New Roman" w:cs="Times New Roman"/>
          <w:sz w:val="24"/>
          <w:szCs w:val="24"/>
        </w:rPr>
        <w:t>8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11490" w:rsidRPr="00930DA9">
        <w:rPr>
          <w:rFonts w:ascii="Times New Roman" w:hAnsi="Times New Roman" w:cs="Times New Roman"/>
          <w:sz w:val="24"/>
          <w:szCs w:val="24"/>
        </w:rPr>
        <w:t>отсутствует</w:t>
      </w:r>
      <w:r w:rsidRPr="00930DA9">
        <w:rPr>
          <w:rFonts w:ascii="Times New Roman" w:hAnsi="Times New Roman" w:cs="Times New Roman"/>
          <w:sz w:val="24"/>
          <w:szCs w:val="24"/>
        </w:rPr>
        <w:t>.</w:t>
      </w:r>
    </w:p>
    <w:p w:rsidR="000A3942" w:rsidRPr="00930DA9" w:rsidRDefault="000A3942" w:rsidP="00913C23">
      <w:pPr>
        <w:pStyle w:val="ac"/>
        <w:ind w:firstLine="567"/>
        <w:rPr>
          <w:rFonts w:ascii="Times New Roman" w:hAnsi="Times New Roman" w:cs="Times New Roman"/>
        </w:rPr>
      </w:pPr>
      <w:r w:rsidRPr="00930DA9"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 w:rsidRPr="00930DA9">
        <w:rPr>
          <w:rFonts w:ascii="Times New Roman" w:hAnsi="Times New Roman" w:cs="Times New Roman"/>
        </w:rPr>
        <w:t xml:space="preserve"> </w:t>
      </w:r>
      <w:proofErr w:type="spellStart"/>
      <w:r w:rsidR="005221C2" w:rsidRPr="00930DA9">
        <w:rPr>
          <w:rFonts w:ascii="Times New Roman" w:hAnsi="Times New Roman" w:cs="Times New Roman"/>
        </w:rPr>
        <w:t>Чукальским</w:t>
      </w:r>
      <w:proofErr w:type="spellEnd"/>
      <w:r w:rsidR="005221C2" w:rsidRPr="00930DA9">
        <w:rPr>
          <w:rFonts w:ascii="Times New Roman" w:hAnsi="Times New Roman" w:cs="Times New Roman"/>
        </w:rPr>
        <w:t xml:space="preserve"> сельским поселением</w:t>
      </w:r>
      <w:r w:rsidRPr="00930DA9">
        <w:rPr>
          <w:rFonts w:ascii="Times New Roman" w:hAnsi="Times New Roman" w:cs="Times New Roman"/>
        </w:rPr>
        <w:t xml:space="preserve"> отвлечение бюджетных средств</w:t>
      </w:r>
      <w:r w:rsidR="00126D05" w:rsidRPr="00930DA9">
        <w:rPr>
          <w:rFonts w:ascii="Times New Roman" w:hAnsi="Times New Roman" w:cs="Times New Roman"/>
        </w:rPr>
        <w:t>,</w:t>
      </w:r>
      <w:r w:rsidRPr="00930DA9">
        <w:rPr>
          <w:rFonts w:ascii="Times New Roman" w:hAnsi="Times New Roman" w:cs="Times New Roman"/>
        </w:rPr>
        <w:t xml:space="preserve"> в дебиторскую задолженность</w:t>
      </w:r>
      <w:r w:rsidR="00126D05" w:rsidRPr="00930DA9">
        <w:rPr>
          <w:rFonts w:ascii="Times New Roman" w:hAnsi="Times New Roman" w:cs="Times New Roman"/>
        </w:rPr>
        <w:t>,</w:t>
      </w:r>
      <w:r w:rsidRPr="00930DA9">
        <w:rPr>
          <w:rFonts w:ascii="Times New Roman" w:hAnsi="Times New Roman" w:cs="Times New Roman"/>
        </w:rPr>
        <w:t xml:space="preserve"> </w:t>
      </w:r>
      <w:r w:rsidR="00126D05" w:rsidRPr="00930DA9">
        <w:rPr>
          <w:rFonts w:ascii="Times New Roman" w:hAnsi="Times New Roman" w:cs="Times New Roman"/>
        </w:rPr>
        <w:t>не выявлено</w:t>
      </w:r>
      <w:r w:rsidR="00AF2524" w:rsidRPr="00930DA9">
        <w:rPr>
          <w:rFonts w:ascii="Times New Roman" w:hAnsi="Times New Roman" w:cs="Times New Roman"/>
        </w:rPr>
        <w:t>.</w:t>
      </w:r>
    </w:p>
    <w:p w:rsidR="000A3942" w:rsidRPr="00930DA9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930DA9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930DA9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913C23" w:rsidRPr="00930DA9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930DA9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A12398" w:rsidRPr="00930DA9" w:rsidRDefault="00A12398" w:rsidP="00A12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В результате сверки данных годовой бюджетной отчетности за 201</w:t>
      </w:r>
      <w:r w:rsidR="001A0DE4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и данных главной книги за 201</w:t>
      </w:r>
      <w:r w:rsidR="001A0DE4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несоответствий не установлено.</w:t>
      </w:r>
    </w:p>
    <w:p w:rsidR="00E10C68" w:rsidRPr="00930DA9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930DA9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5</w:t>
      </w:r>
      <w:r w:rsidR="000A7BE2" w:rsidRPr="00930DA9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– финансового отдела </w:t>
      </w:r>
      <w:r w:rsidR="00347230" w:rsidRPr="00930DA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0A7BE2" w:rsidRPr="00930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BE2" w:rsidRPr="00930DA9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A7BE2" w:rsidRPr="00930DA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624A" w:rsidRPr="00930DA9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3624A" w:rsidRPr="00930DA9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930DA9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930DA9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930DA9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BD5DF6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D5DF6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24A" w:rsidRPr="00930DA9">
        <w:rPr>
          <w:rFonts w:ascii="Times New Roman" w:hAnsi="Times New Roman" w:cs="Times New Roman"/>
          <w:sz w:val="24"/>
          <w:szCs w:val="24"/>
        </w:rPr>
        <w:t>.</w:t>
      </w:r>
    </w:p>
    <w:p w:rsidR="000A355B" w:rsidRPr="00930DA9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</w:t>
      </w:r>
      <w:r w:rsidR="008A2E95"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95" w:rsidRPr="00930DA9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8A2E95" w:rsidRPr="00930DA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930D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2E95" w:rsidRPr="00930DA9">
        <w:rPr>
          <w:rFonts w:ascii="Times New Roman" w:hAnsi="Times New Roman" w:cs="Times New Roman"/>
          <w:sz w:val="24"/>
          <w:szCs w:val="24"/>
        </w:rPr>
        <w:t>а</w:t>
      </w:r>
      <w:r w:rsidR="00B16D86" w:rsidRPr="00930DA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30DA9">
        <w:rPr>
          <w:rFonts w:ascii="Times New Roman" w:hAnsi="Times New Roman" w:cs="Times New Roman"/>
          <w:sz w:val="24"/>
          <w:szCs w:val="24"/>
        </w:rPr>
        <w:t>».</w:t>
      </w:r>
      <w:r w:rsidR="000A355B" w:rsidRPr="00930D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930DA9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551F25" w:rsidRPr="00930D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51F25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551F25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796" w:rsidRPr="00930DA9">
        <w:rPr>
          <w:rFonts w:ascii="Times New Roman" w:hAnsi="Times New Roman" w:cs="Times New Roman"/>
          <w:sz w:val="24"/>
          <w:szCs w:val="24"/>
        </w:rPr>
        <w:t>справка-</w:t>
      </w:r>
      <w:r w:rsidRPr="00930DA9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proofErr w:type="gramEnd"/>
      <w:r w:rsidR="00275F35" w:rsidRPr="00930DA9">
        <w:rPr>
          <w:rFonts w:ascii="Times New Roman" w:hAnsi="Times New Roman" w:cs="Times New Roman"/>
          <w:sz w:val="24"/>
          <w:szCs w:val="24"/>
        </w:rPr>
        <w:t>.</w:t>
      </w:r>
    </w:p>
    <w:p w:rsidR="00AE3C4F" w:rsidRPr="00930DA9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551F25" w:rsidRPr="00930DA9">
        <w:rPr>
          <w:rFonts w:ascii="Times New Roman" w:hAnsi="Times New Roman" w:cs="Times New Roman"/>
          <w:sz w:val="24"/>
          <w:szCs w:val="24"/>
        </w:rPr>
        <w:t xml:space="preserve"> Показатели </w:t>
      </w:r>
      <w:proofErr w:type="gramStart"/>
      <w:r w:rsidR="00551F25" w:rsidRPr="00930DA9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551F25" w:rsidRPr="00930DA9">
        <w:rPr>
          <w:rFonts w:ascii="Times New Roman" w:hAnsi="Times New Roman" w:cs="Times New Roman"/>
          <w:sz w:val="24"/>
          <w:szCs w:val="24"/>
        </w:rPr>
        <w:t xml:space="preserve"> формы соответствуют  Решениям о бюджете </w:t>
      </w:r>
      <w:proofErr w:type="spellStart"/>
      <w:r w:rsidR="00551F25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551F25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293F9C" w:rsidRPr="00930DA9">
        <w:rPr>
          <w:rFonts w:ascii="Times New Roman" w:hAnsi="Times New Roman" w:cs="Times New Roman"/>
          <w:sz w:val="24"/>
          <w:szCs w:val="24"/>
        </w:rPr>
        <w:t>7</w:t>
      </w:r>
      <w:r w:rsidR="00551F25" w:rsidRPr="00930DA9">
        <w:rPr>
          <w:rFonts w:ascii="Times New Roman" w:hAnsi="Times New Roman" w:cs="Times New Roman"/>
          <w:sz w:val="24"/>
          <w:szCs w:val="24"/>
        </w:rPr>
        <w:t>год.</w:t>
      </w:r>
    </w:p>
    <w:p w:rsidR="00355BE9" w:rsidRPr="00930DA9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293F9C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Pr="00930DA9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Pr="00930DA9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Pr="00930DA9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7468D" w:rsidRPr="00930DA9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D" w:rsidRPr="00930DA9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293F9C" w:rsidRPr="00930DA9">
        <w:rPr>
          <w:rFonts w:ascii="Times New Roman" w:hAnsi="Times New Roman" w:cs="Times New Roman"/>
          <w:sz w:val="24"/>
          <w:szCs w:val="24"/>
        </w:rPr>
        <w:t>7</w:t>
      </w:r>
      <w:r w:rsidRPr="00930DA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D4297B" w:rsidRPr="00930DA9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D4297B" w:rsidRPr="00930DA9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</w:t>
      </w:r>
      <w:r w:rsidR="00AA51AD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293F9C" w:rsidRPr="00930DA9">
        <w:rPr>
          <w:rFonts w:ascii="Times New Roman" w:hAnsi="Times New Roman" w:cs="Times New Roman"/>
          <w:sz w:val="24"/>
          <w:szCs w:val="24"/>
        </w:rPr>
        <w:t>с нарушением срока</w:t>
      </w:r>
      <w:r w:rsidR="002C414F" w:rsidRPr="00930DA9">
        <w:rPr>
          <w:rFonts w:ascii="Times New Roman" w:hAnsi="Times New Roman" w:cs="Times New Roman"/>
          <w:sz w:val="24"/>
          <w:szCs w:val="24"/>
        </w:rPr>
        <w:t xml:space="preserve">, т.е. </w:t>
      </w:r>
      <w:r w:rsidR="00293F9C" w:rsidRPr="00930DA9">
        <w:rPr>
          <w:rFonts w:ascii="Times New Roman" w:hAnsi="Times New Roman" w:cs="Times New Roman"/>
          <w:sz w:val="24"/>
          <w:szCs w:val="24"/>
        </w:rPr>
        <w:t xml:space="preserve"> 23.03.2018 г. (</w:t>
      </w:r>
      <w:r w:rsidR="00AA51AD" w:rsidRPr="00930DA9">
        <w:rPr>
          <w:rFonts w:ascii="Times New Roman" w:hAnsi="Times New Roman" w:cs="Times New Roman"/>
          <w:sz w:val="24"/>
          <w:szCs w:val="24"/>
        </w:rPr>
        <w:t xml:space="preserve">позднее 1 марта </w:t>
      </w:r>
      <w:r w:rsidR="0034533D" w:rsidRPr="00930DA9"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="00293F9C" w:rsidRPr="00930DA9">
        <w:rPr>
          <w:rFonts w:ascii="Times New Roman" w:hAnsi="Times New Roman" w:cs="Times New Roman"/>
          <w:sz w:val="24"/>
          <w:szCs w:val="24"/>
        </w:rPr>
        <w:t>)</w:t>
      </w:r>
      <w:r w:rsidR="0034533D" w:rsidRPr="00930DA9">
        <w:rPr>
          <w:rFonts w:ascii="Times New Roman" w:hAnsi="Times New Roman" w:cs="Times New Roman"/>
          <w:sz w:val="24"/>
          <w:szCs w:val="24"/>
        </w:rPr>
        <w:t>.</w:t>
      </w:r>
    </w:p>
    <w:p w:rsidR="0027468D" w:rsidRPr="00930DA9" w:rsidRDefault="00305184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2.       </w:t>
      </w:r>
      <w:r w:rsidR="00DD60BF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27468D" w:rsidRPr="00930DA9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930DA9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соответствует </w:t>
      </w:r>
      <w:r w:rsidR="0027468D" w:rsidRPr="00930DA9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930DA9" w:rsidRDefault="0035130E" w:rsidP="00614BD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3</w:t>
      </w:r>
      <w:r w:rsidR="00614BD1" w:rsidRPr="00930DA9">
        <w:rPr>
          <w:rFonts w:ascii="Times New Roman" w:hAnsi="Times New Roman" w:cs="Times New Roman"/>
          <w:sz w:val="24"/>
          <w:szCs w:val="24"/>
        </w:rPr>
        <w:t xml:space="preserve">.   </w:t>
      </w:r>
      <w:r w:rsidR="00A93807" w:rsidRPr="00930DA9">
        <w:rPr>
          <w:rFonts w:ascii="Times New Roman" w:hAnsi="Times New Roman" w:cs="Times New Roman"/>
          <w:sz w:val="24"/>
          <w:szCs w:val="24"/>
        </w:rPr>
        <w:t>О</w:t>
      </w:r>
      <w:r w:rsidR="00F35E9D" w:rsidRPr="00930DA9">
        <w:rPr>
          <w:rFonts w:ascii="Times New Roman" w:hAnsi="Times New Roman" w:cs="Times New Roman"/>
          <w:sz w:val="24"/>
          <w:szCs w:val="24"/>
        </w:rPr>
        <w:t>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Pr="00930DA9" w:rsidRDefault="00614BD1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35130E" w:rsidRPr="00930DA9">
        <w:rPr>
          <w:rFonts w:ascii="Times New Roman" w:hAnsi="Times New Roman" w:cs="Times New Roman"/>
          <w:sz w:val="24"/>
          <w:szCs w:val="24"/>
        </w:rPr>
        <w:t xml:space="preserve">4.      </w:t>
      </w:r>
      <w:proofErr w:type="gramStart"/>
      <w:r w:rsidR="0035130E" w:rsidRPr="00930DA9">
        <w:rPr>
          <w:rFonts w:ascii="Times New Roman" w:hAnsi="Times New Roman" w:cs="Times New Roman"/>
          <w:sz w:val="24"/>
          <w:szCs w:val="24"/>
        </w:rPr>
        <w:t>Считать правомерным учесть</w:t>
      </w:r>
      <w:proofErr w:type="gramEnd"/>
      <w:r w:rsidR="0035130E" w:rsidRPr="00930DA9">
        <w:rPr>
          <w:rFonts w:ascii="Times New Roman" w:hAnsi="Times New Roman" w:cs="Times New Roman"/>
          <w:sz w:val="24"/>
          <w:szCs w:val="24"/>
        </w:rPr>
        <w:t xml:space="preserve"> в проекте решения Собрания депутатов </w:t>
      </w:r>
      <w:proofErr w:type="spellStart"/>
      <w:r w:rsidR="00D4297B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D4297B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930DA9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 </w:t>
      </w:r>
      <w:proofErr w:type="spellStart"/>
      <w:r w:rsidR="00203356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203356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930DA9">
        <w:rPr>
          <w:rFonts w:ascii="Times New Roman" w:hAnsi="Times New Roman" w:cs="Times New Roman"/>
          <w:sz w:val="24"/>
          <w:szCs w:val="24"/>
        </w:rPr>
        <w:t xml:space="preserve"> за 201</w:t>
      </w:r>
      <w:r w:rsidR="00153BD1" w:rsidRPr="00930DA9">
        <w:rPr>
          <w:rFonts w:ascii="Times New Roman" w:hAnsi="Times New Roman" w:cs="Times New Roman"/>
          <w:sz w:val="24"/>
          <w:szCs w:val="24"/>
        </w:rPr>
        <w:t>7</w:t>
      </w:r>
      <w:r w:rsidR="0035130E" w:rsidRPr="00930DA9">
        <w:rPr>
          <w:rFonts w:ascii="Times New Roman" w:hAnsi="Times New Roman" w:cs="Times New Roman"/>
          <w:sz w:val="24"/>
          <w:szCs w:val="24"/>
        </w:rPr>
        <w:t xml:space="preserve"> год по расходам в разрезе кодов бюджетной классификации расходов бюджета в объеме </w:t>
      </w:r>
      <w:r w:rsidR="00153BD1" w:rsidRPr="00930DA9">
        <w:rPr>
          <w:rFonts w:ascii="Times New Roman" w:hAnsi="Times New Roman" w:cs="Times New Roman"/>
          <w:sz w:val="24"/>
          <w:szCs w:val="24"/>
        </w:rPr>
        <w:t>2012550,52</w:t>
      </w:r>
      <w:r w:rsidR="0035130E" w:rsidRPr="00930DA9">
        <w:rPr>
          <w:rFonts w:ascii="Times New Roman" w:hAnsi="Times New Roman" w:cs="Times New Roman"/>
          <w:sz w:val="24"/>
          <w:szCs w:val="24"/>
        </w:rPr>
        <w:t xml:space="preserve"> рублей (ф.0503127).</w:t>
      </w:r>
    </w:p>
    <w:p w:rsidR="00F35E9D" w:rsidRPr="00930DA9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930DA9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930DA9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930DA9">
        <w:rPr>
          <w:rFonts w:ascii="Times New Roman" w:hAnsi="Times New Roman" w:cs="Times New Roman"/>
          <w:sz w:val="24"/>
          <w:szCs w:val="24"/>
        </w:rPr>
        <w:t>1</w:t>
      </w:r>
      <w:r w:rsidRPr="00930DA9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930DA9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D4297B" w:rsidRPr="00930DA9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 w:rsidR="00D4297B" w:rsidRPr="00930DA9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D4297B" w:rsidRPr="00930D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9D" w:rsidRPr="00930DA9">
        <w:rPr>
          <w:rFonts w:ascii="Times New Roman" w:hAnsi="Times New Roman" w:cs="Times New Roman"/>
          <w:sz w:val="24"/>
          <w:szCs w:val="24"/>
        </w:rPr>
        <w:t>.</w:t>
      </w:r>
    </w:p>
    <w:p w:rsidR="00425526" w:rsidRPr="00930DA9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2</w:t>
      </w:r>
      <w:r w:rsidR="00AA5243" w:rsidRPr="00930DA9">
        <w:rPr>
          <w:rFonts w:ascii="Times New Roman" w:hAnsi="Times New Roman" w:cs="Times New Roman"/>
          <w:sz w:val="24"/>
          <w:szCs w:val="24"/>
        </w:rPr>
        <w:t>.</w:t>
      </w:r>
      <w:r w:rsidR="00CF5167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930DA9">
        <w:rPr>
          <w:rFonts w:ascii="Times New Roman" w:hAnsi="Times New Roman" w:cs="Times New Roman"/>
          <w:sz w:val="24"/>
          <w:szCs w:val="24"/>
        </w:rPr>
        <w:t>С</w:t>
      </w:r>
      <w:r w:rsidR="00425526" w:rsidRPr="00930DA9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Pr="00930DA9">
        <w:rPr>
          <w:rFonts w:ascii="Times New Roman" w:hAnsi="Times New Roman" w:cs="Times New Roman"/>
          <w:sz w:val="24"/>
          <w:szCs w:val="24"/>
        </w:rPr>
        <w:t>.</w:t>
      </w:r>
    </w:p>
    <w:p w:rsidR="00A93807" w:rsidRPr="00930DA9" w:rsidRDefault="00A93807" w:rsidP="00A93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3. Устранить нарушения п.33 Инструкции, утвержденной приказом Минфина России от 01.12.2010 №157н.</w:t>
      </w:r>
    </w:p>
    <w:p w:rsidR="00A93807" w:rsidRPr="00930DA9" w:rsidRDefault="004E3BD9" w:rsidP="006E7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4. Представ</w:t>
      </w:r>
      <w:r w:rsidR="00305184" w:rsidRPr="00930DA9">
        <w:rPr>
          <w:rFonts w:ascii="Times New Roman" w:hAnsi="Times New Roman" w:cs="Times New Roman"/>
          <w:sz w:val="24"/>
          <w:szCs w:val="24"/>
        </w:rPr>
        <w:t>и</w:t>
      </w:r>
      <w:r w:rsidRPr="00930DA9">
        <w:rPr>
          <w:rFonts w:ascii="Times New Roman" w:hAnsi="Times New Roman" w:cs="Times New Roman"/>
          <w:sz w:val="24"/>
          <w:szCs w:val="24"/>
        </w:rPr>
        <w:t xml:space="preserve">ть в контрольно-счетный орган </w:t>
      </w: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E71E9" w:rsidRPr="00930DA9">
        <w:rPr>
          <w:rFonts w:ascii="Times New Roman" w:hAnsi="Times New Roman" w:cs="Times New Roman"/>
          <w:sz w:val="24"/>
          <w:szCs w:val="24"/>
        </w:rPr>
        <w:t xml:space="preserve">полный комплект </w:t>
      </w:r>
      <w:r w:rsidR="00305184" w:rsidRPr="00930DA9">
        <w:rPr>
          <w:rFonts w:ascii="Times New Roman" w:hAnsi="Times New Roman" w:cs="Times New Roman"/>
          <w:sz w:val="24"/>
          <w:szCs w:val="24"/>
        </w:rPr>
        <w:t>заверенны</w:t>
      </w:r>
      <w:r w:rsidR="006E71E9" w:rsidRPr="00930DA9">
        <w:rPr>
          <w:rFonts w:ascii="Times New Roman" w:hAnsi="Times New Roman" w:cs="Times New Roman"/>
          <w:sz w:val="24"/>
          <w:szCs w:val="24"/>
        </w:rPr>
        <w:t>х</w:t>
      </w:r>
      <w:r w:rsidR="00305184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007DB9" w:rsidRPr="00930DA9">
        <w:rPr>
          <w:rFonts w:ascii="Times New Roman" w:hAnsi="Times New Roman" w:cs="Times New Roman"/>
          <w:sz w:val="24"/>
          <w:szCs w:val="24"/>
        </w:rPr>
        <w:t>документ</w:t>
      </w:r>
      <w:r w:rsidR="006E71E9" w:rsidRPr="00930DA9">
        <w:rPr>
          <w:rFonts w:ascii="Times New Roman" w:hAnsi="Times New Roman" w:cs="Times New Roman"/>
          <w:sz w:val="24"/>
          <w:szCs w:val="24"/>
        </w:rPr>
        <w:t>ов</w:t>
      </w:r>
      <w:r w:rsidR="00007DB9" w:rsidRPr="00930DA9">
        <w:rPr>
          <w:rFonts w:ascii="Times New Roman" w:hAnsi="Times New Roman" w:cs="Times New Roman"/>
          <w:sz w:val="24"/>
          <w:szCs w:val="24"/>
        </w:rPr>
        <w:t xml:space="preserve"> </w:t>
      </w:r>
      <w:r w:rsidR="00305184" w:rsidRPr="00930DA9">
        <w:rPr>
          <w:rFonts w:ascii="Times New Roman" w:hAnsi="Times New Roman" w:cs="Times New Roman"/>
          <w:sz w:val="24"/>
          <w:szCs w:val="24"/>
        </w:rPr>
        <w:t xml:space="preserve">руководителем КУ «Централизованная бухгалтерия </w:t>
      </w:r>
      <w:proofErr w:type="spellStart"/>
      <w:r w:rsidR="00305184"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05184" w:rsidRPr="00930DA9">
        <w:rPr>
          <w:rFonts w:ascii="Times New Roman" w:hAnsi="Times New Roman" w:cs="Times New Roman"/>
          <w:sz w:val="24"/>
          <w:szCs w:val="24"/>
        </w:rPr>
        <w:t xml:space="preserve"> района».</w:t>
      </w:r>
      <w:r w:rsidRPr="0093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526" w:rsidRPr="00930DA9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930DA9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930DA9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A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30DA9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Pr="00930DA9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930DA9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930DA9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930DA9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930DA9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930DA9" w:rsidSect="00D743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6433"/>
    <w:rsid w:val="00007DB9"/>
    <w:rsid w:val="00010AE0"/>
    <w:rsid w:val="000110D4"/>
    <w:rsid w:val="00012E25"/>
    <w:rsid w:val="00015AD4"/>
    <w:rsid w:val="00016C75"/>
    <w:rsid w:val="00023690"/>
    <w:rsid w:val="0002415D"/>
    <w:rsid w:val="00024C2D"/>
    <w:rsid w:val="000263E2"/>
    <w:rsid w:val="00026530"/>
    <w:rsid w:val="00034EB5"/>
    <w:rsid w:val="000375D8"/>
    <w:rsid w:val="00040706"/>
    <w:rsid w:val="00046911"/>
    <w:rsid w:val="00047969"/>
    <w:rsid w:val="00047C65"/>
    <w:rsid w:val="00055280"/>
    <w:rsid w:val="00055748"/>
    <w:rsid w:val="000645FB"/>
    <w:rsid w:val="000674C7"/>
    <w:rsid w:val="00070D19"/>
    <w:rsid w:val="00071E7A"/>
    <w:rsid w:val="00075301"/>
    <w:rsid w:val="00075D5E"/>
    <w:rsid w:val="000764DC"/>
    <w:rsid w:val="000779F1"/>
    <w:rsid w:val="000804C4"/>
    <w:rsid w:val="00090262"/>
    <w:rsid w:val="00091168"/>
    <w:rsid w:val="00092D11"/>
    <w:rsid w:val="0009653E"/>
    <w:rsid w:val="000A0791"/>
    <w:rsid w:val="000A2435"/>
    <w:rsid w:val="000A355B"/>
    <w:rsid w:val="000A3942"/>
    <w:rsid w:val="000A6E01"/>
    <w:rsid w:val="000A772C"/>
    <w:rsid w:val="000A7BE2"/>
    <w:rsid w:val="000B280F"/>
    <w:rsid w:val="000B3A81"/>
    <w:rsid w:val="000B4C16"/>
    <w:rsid w:val="000B62FD"/>
    <w:rsid w:val="000B6DFF"/>
    <w:rsid w:val="000D6B60"/>
    <w:rsid w:val="000F1762"/>
    <w:rsid w:val="000F34F2"/>
    <w:rsid w:val="000F3523"/>
    <w:rsid w:val="000F385B"/>
    <w:rsid w:val="000F402A"/>
    <w:rsid w:val="000F52E8"/>
    <w:rsid w:val="001031BC"/>
    <w:rsid w:val="00106415"/>
    <w:rsid w:val="00113979"/>
    <w:rsid w:val="00114C3F"/>
    <w:rsid w:val="00123897"/>
    <w:rsid w:val="00126D05"/>
    <w:rsid w:val="00132AD6"/>
    <w:rsid w:val="00134F73"/>
    <w:rsid w:val="0013624A"/>
    <w:rsid w:val="00142BBB"/>
    <w:rsid w:val="001430D7"/>
    <w:rsid w:val="001454B2"/>
    <w:rsid w:val="00145CDE"/>
    <w:rsid w:val="001466CB"/>
    <w:rsid w:val="00151AD9"/>
    <w:rsid w:val="00151C4B"/>
    <w:rsid w:val="00151E11"/>
    <w:rsid w:val="00153BD1"/>
    <w:rsid w:val="00153EFD"/>
    <w:rsid w:val="001549A7"/>
    <w:rsid w:val="0015779E"/>
    <w:rsid w:val="001578B9"/>
    <w:rsid w:val="00167541"/>
    <w:rsid w:val="00174604"/>
    <w:rsid w:val="00181409"/>
    <w:rsid w:val="00191752"/>
    <w:rsid w:val="00194022"/>
    <w:rsid w:val="001950D9"/>
    <w:rsid w:val="00196FEB"/>
    <w:rsid w:val="001A0DE4"/>
    <w:rsid w:val="001A1985"/>
    <w:rsid w:val="001A2A03"/>
    <w:rsid w:val="001A319E"/>
    <w:rsid w:val="001A3B33"/>
    <w:rsid w:val="001B3EA5"/>
    <w:rsid w:val="001B516F"/>
    <w:rsid w:val="001B69C0"/>
    <w:rsid w:val="001B7986"/>
    <w:rsid w:val="001C17E0"/>
    <w:rsid w:val="001C42FE"/>
    <w:rsid w:val="001C496F"/>
    <w:rsid w:val="001C4BDD"/>
    <w:rsid w:val="001C54D1"/>
    <w:rsid w:val="001C56E7"/>
    <w:rsid w:val="001C5BBA"/>
    <w:rsid w:val="001E2758"/>
    <w:rsid w:val="001E67D1"/>
    <w:rsid w:val="001F2125"/>
    <w:rsid w:val="001F56D7"/>
    <w:rsid w:val="001F58E1"/>
    <w:rsid w:val="00200226"/>
    <w:rsid w:val="00200AF8"/>
    <w:rsid w:val="00200CE5"/>
    <w:rsid w:val="00203356"/>
    <w:rsid w:val="002076DD"/>
    <w:rsid w:val="002077C8"/>
    <w:rsid w:val="0021276F"/>
    <w:rsid w:val="00215C30"/>
    <w:rsid w:val="002216A0"/>
    <w:rsid w:val="00222429"/>
    <w:rsid w:val="0022557C"/>
    <w:rsid w:val="002271AC"/>
    <w:rsid w:val="002320F7"/>
    <w:rsid w:val="00240636"/>
    <w:rsid w:val="00240855"/>
    <w:rsid w:val="0024578B"/>
    <w:rsid w:val="00245FDB"/>
    <w:rsid w:val="002570F5"/>
    <w:rsid w:val="0025762E"/>
    <w:rsid w:val="0026266A"/>
    <w:rsid w:val="00262ED6"/>
    <w:rsid w:val="0026435A"/>
    <w:rsid w:val="00265CEC"/>
    <w:rsid w:val="00266AE6"/>
    <w:rsid w:val="00266C13"/>
    <w:rsid w:val="00266EE1"/>
    <w:rsid w:val="00267420"/>
    <w:rsid w:val="00271155"/>
    <w:rsid w:val="0027468D"/>
    <w:rsid w:val="00275F35"/>
    <w:rsid w:val="002773B1"/>
    <w:rsid w:val="002802ED"/>
    <w:rsid w:val="00281C3B"/>
    <w:rsid w:val="002830B5"/>
    <w:rsid w:val="002854DF"/>
    <w:rsid w:val="00293F9C"/>
    <w:rsid w:val="002A4C91"/>
    <w:rsid w:val="002A74A1"/>
    <w:rsid w:val="002A7F2F"/>
    <w:rsid w:val="002B055E"/>
    <w:rsid w:val="002B680E"/>
    <w:rsid w:val="002C0492"/>
    <w:rsid w:val="002C131A"/>
    <w:rsid w:val="002C2B50"/>
    <w:rsid w:val="002C414F"/>
    <w:rsid w:val="002C492C"/>
    <w:rsid w:val="002C5106"/>
    <w:rsid w:val="002D142B"/>
    <w:rsid w:val="002D37C9"/>
    <w:rsid w:val="002D3B34"/>
    <w:rsid w:val="002D5871"/>
    <w:rsid w:val="002D5DA4"/>
    <w:rsid w:val="002E12E9"/>
    <w:rsid w:val="002E2D7B"/>
    <w:rsid w:val="002E51BF"/>
    <w:rsid w:val="002F2A9E"/>
    <w:rsid w:val="002F2D4D"/>
    <w:rsid w:val="00305184"/>
    <w:rsid w:val="00305A2C"/>
    <w:rsid w:val="00306CEE"/>
    <w:rsid w:val="00312F5F"/>
    <w:rsid w:val="00317ACF"/>
    <w:rsid w:val="00322A2C"/>
    <w:rsid w:val="00324101"/>
    <w:rsid w:val="00326C2D"/>
    <w:rsid w:val="003315D4"/>
    <w:rsid w:val="00331AB2"/>
    <w:rsid w:val="00332F7B"/>
    <w:rsid w:val="003361E4"/>
    <w:rsid w:val="00336D43"/>
    <w:rsid w:val="00336E05"/>
    <w:rsid w:val="00336E6E"/>
    <w:rsid w:val="00337318"/>
    <w:rsid w:val="00337BEC"/>
    <w:rsid w:val="00342641"/>
    <w:rsid w:val="0034362C"/>
    <w:rsid w:val="0034533D"/>
    <w:rsid w:val="00347230"/>
    <w:rsid w:val="0035001C"/>
    <w:rsid w:val="0035130E"/>
    <w:rsid w:val="00355BE9"/>
    <w:rsid w:val="0036187D"/>
    <w:rsid w:val="003636C6"/>
    <w:rsid w:val="00365501"/>
    <w:rsid w:val="00365D5D"/>
    <w:rsid w:val="00367B57"/>
    <w:rsid w:val="0037258B"/>
    <w:rsid w:val="00383529"/>
    <w:rsid w:val="00387AA8"/>
    <w:rsid w:val="003924F0"/>
    <w:rsid w:val="00392D02"/>
    <w:rsid w:val="00394172"/>
    <w:rsid w:val="003A0A72"/>
    <w:rsid w:val="003A0B8B"/>
    <w:rsid w:val="003A38C1"/>
    <w:rsid w:val="003A65A9"/>
    <w:rsid w:val="003A66C7"/>
    <w:rsid w:val="003A6AF1"/>
    <w:rsid w:val="003B1A2B"/>
    <w:rsid w:val="003B3C4B"/>
    <w:rsid w:val="003C014B"/>
    <w:rsid w:val="003C1540"/>
    <w:rsid w:val="003C6495"/>
    <w:rsid w:val="003D0111"/>
    <w:rsid w:val="003D1070"/>
    <w:rsid w:val="003D3B9F"/>
    <w:rsid w:val="003D4251"/>
    <w:rsid w:val="003E0AD6"/>
    <w:rsid w:val="003E1799"/>
    <w:rsid w:val="003E5392"/>
    <w:rsid w:val="003E53D0"/>
    <w:rsid w:val="003E590D"/>
    <w:rsid w:val="003E663E"/>
    <w:rsid w:val="003E7759"/>
    <w:rsid w:val="003F180D"/>
    <w:rsid w:val="003F4B53"/>
    <w:rsid w:val="003F56C7"/>
    <w:rsid w:val="003F67C5"/>
    <w:rsid w:val="00400C18"/>
    <w:rsid w:val="00411980"/>
    <w:rsid w:val="0041218D"/>
    <w:rsid w:val="00412916"/>
    <w:rsid w:val="004234D4"/>
    <w:rsid w:val="00425526"/>
    <w:rsid w:val="00427B0B"/>
    <w:rsid w:val="00427E8C"/>
    <w:rsid w:val="00434E92"/>
    <w:rsid w:val="00434F93"/>
    <w:rsid w:val="0043671E"/>
    <w:rsid w:val="00454870"/>
    <w:rsid w:val="00455FC2"/>
    <w:rsid w:val="0046201F"/>
    <w:rsid w:val="00463ECA"/>
    <w:rsid w:val="004643A5"/>
    <w:rsid w:val="0046521E"/>
    <w:rsid w:val="00466509"/>
    <w:rsid w:val="0046741F"/>
    <w:rsid w:val="00472F76"/>
    <w:rsid w:val="00473F46"/>
    <w:rsid w:val="00487C06"/>
    <w:rsid w:val="00487F00"/>
    <w:rsid w:val="00490149"/>
    <w:rsid w:val="0049074B"/>
    <w:rsid w:val="00494479"/>
    <w:rsid w:val="00494A44"/>
    <w:rsid w:val="00494ADB"/>
    <w:rsid w:val="00495E90"/>
    <w:rsid w:val="004A08D5"/>
    <w:rsid w:val="004A23FA"/>
    <w:rsid w:val="004A2EED"/>
    <w:rsid w:val="004A347B"/>
    <w:rsid w:val="004A658C"/>
    <w:rsid w:val="004A784D"/>
    <w:rsid w:val="004B3330"/>
    <w:rsid w:val="004B4592"/>
    <w:rsid w:val="004B5B36"/>
    <w:rsid w:val="004C075B"/>
    <w:rsid w:val="004C1305"/>
    <w:rsid w:val="004C28DF"/>
    <w:rsid w:val="004D510F"/>
    <w:rsid w:val="004D664B"/>
    <w:rsid w:val="004D740B"/>
    <w:rsid w:val="004E2A3D"/>
    <w:rsid w:val="004E3BD9"/>
    <w:rsid w:val="004E667C"/>
    <w:rsid w:val="004F12BC"/>
    <w:rsid w:val="004F1C39"/>
    <w:rsid w:val="004F7C7F"/>
    <w:rsid w:val="0050495F"/>
    <w:rsid w:val="00504FE2"/>
    <w:rsid w:val="00505574"/>
    <w:rsid w:val="005062B4"/>
    <w:rsid w:val="005142D5"/>
    <w:rsid w:val="0052165F"/>
    <w:rsid w:val="005221C2"/>
    <w:rsid w:val="005233DC"/>
    <w:rsid w:val="005327ED"/>
    <w:rsid w:val="00535458"/>
    <w:rsid w:val="0053790B"/>
    <w:rsid w:val="00540466"/>
    <w:rsid w:val="00541C3E"/>
    <w:rsid w:val="00543807"/>
    <w:rsid w:val="005447E9"/>
    <w:rsid w:val="00547C0B"/>
    <w:rsid w:val="00551F25"/>
    <w:rsid w:val="00556A23"/>
    <w:rsid w:val="00562845"/>
    <w:rsid w:val="00573F50"/>
    <w:rsid w:val="005758FA"/>
    <w:rsid w:val="00584753"/>
    <w:rsid w:val="00593593"/>
    <w:rsid w:val="005A022D"/>
    <w:rsid w:val="005A1D84"/>
    <w:rsid w:val="005A4512"/>
    <w:rsid w:val="005A5FE6"/>
    <w:rsid w:val="005B0A2B"/>
    <w:rsid w:val="005C100C"/>
    <w:rsid w:val="005C192E"/>
    <w:rsid w:val="005C5406"/>
    <w:rsid w:val="005C7811"/>
    <w:rsid w:val="005D2ACD"/>
    <w:rsid w:val="005E32FC"/>
    <w:rsid w:val="005E4247"/>
    <w:rsid w:val="005F3073"/>
    <w:rsid w:val="005F5EB5"/>
    <w:rsid w:val="005F665D"/>
    <w:rsid w:val="005F6CFB"/>
    <w:rsid w:val="005F7DF8"/>
    <w:rsid w:val="00600B26"/>
    <w:rsid w:val="00602180"/>
    <w:rsid w:val="0060465C"/>
    <w:rsid w:val="00604F04"/>
    <w:rsid w:val="0060594B"/>
    <w:rsid w:val="006069EF"/>
    <w:rsid w:val="00611490"/>
    <w:rsid w:val="00613731"/>
    <w:rsid w:val="0061464D"/>
    <w:rsid w:val="00614BD1"/>
    <w:rsid w:val="00615333"/>
    <w:rsid w:val="00616821"/>
    <w:rsid w:val="00616CFA"/>
    <w:rsid w:val="00616FE4"/>
    <w:rsid w:val="00617C2A"/>
    <w:rsid w:val="00617D86"/>
    <w:rsid w:val="0062091D"/>
    <w:rsid w:val="00625BC2"/>
    <w:rsid w:val="00633A57"/>
    <w:rsid w:val="00636466"/>
    <w:rsid w:val="0063665C"/>
    <w:rsid w:val="00637BC9"/>
    <w:rsid w:val="00641025"/>
    <w:rsid w:val="00644586"/>
    <w:rsid w:val="006500A3"/>
    <w:rsid w:val="006603FE"/>
    <w:rsid w:val="00660F3C"/>
    <w:rsid w:val="00662870"/>
    <w:rsid w:val="00662E7B"/>
    <w:rsid w:val="00667E2D"/>
    <w:rsid w:val="00670907"/>
    <w:rsid w:val="006747F2"/>
    <w:rsid w:val="00680082"/>
    <w:rsid w:val="006810EB"/>
    <w:rsid w:val="0068722E"/>
    <w:rsid w:val="00691A87"/>
    <w:rsid w:val="00696B20"/>
    <w:rsid w:val="006A166A"/>
    <w:rsid w:val="006A1C33"/>
    <w:rsid w:val="006A1ED2"/>
    <w:rsid w:val="006A4BFA"/>
    <w:rsid w:val="006A5C87"/>
    <w:rsid w:val="006B04AA"/>
    <w:rsid w:val="006B195E"/>
    <w:rsid w:val="006B3900"/>
    <w:rsid w:val="006B6A71"/>
    <w:rsid w:val="006C0D47"/>
    <w:rsid w:val="006C3C0A"/>
    <w:rsid w:val="006C45B3"/>
    <w:rsid w:val="006C5F5B"/>
    <w:rsid w:val="006C6EAD"/>
    <w:rsid w:val="006D3939"/>
    <w:rsid w:val="006D44C5"/>
    <w:rsid w:val="006E16C8"/>
    <w:rsid w:val="006E1796"/>
    <w:rsid w:val="006E1E84"/>
    <w:rsid w:val="006E3C29"/>
    <w:rsid w:val="006E6AA4"/>
    <w:rsid w:val="006E71E9"/>
    <w:rsid w:val="006F0E56"/>
    <w:rsid w:val="006F1476"/>
    <w:rsid w:val="006F5DF4"/>
    <w:rsid w:val="00706999"/>
    <w:rsid w:val="00711A95"/>
    <w:rsid w:val="00715181"/>
    <w:rsid w:val="007168C0"/>
    <w:rsid w:val="00720762"/>
    <w:rsid w:val="00724308"/>
    <w:rsid w:val="0072601F"/>
    <w:rsid w:val="00727D4A"/>
    <w:rsid w:val="00734FE6"/>
    <w:rsid w:val="00742979"/>
    <w:rsid w:val="00743CA1"/>
    <w:rsid w:val="00757D1C"/>
    <w:rsid w:val="00764139"/>
    <w:rsid w:val="00765EE1"/>
    <w:rsid w:val="007671A7"/>
    <w:rsid w:val="00767204"/>
    <w:rsid w:val="00770778"/>
    <w:rsid w:val="0077100C"/>
    <w:rsid w:val="00777C68"/>
    <w:rsid w:val="00780F0B"/>
    <w:rsid w:val="00783026"/>
    <w:rsid w:val="0078691D"/>
    <w:rsid w:val="0078758A"/>
    <w:rsid w:val="007903CD"/>
    <w:rsid w:val="00790D39"/>
    <w:rsid w:val="00797905"/>
    <w:rsid w:val="007A2A2C"/>
    <w:rsid w:val="007A3C36"/>
    <w:rsid w:val="007A5183"/>
    <w:rsid w:val="007A5B02"/>
    <w:rsid w:val="007A7F4C"/>
    <w:rsid w:val="007B0E83"/>
    <w:rsid w:val="007B14A3"/>
    <w:rsid w:val="007C0372"/>
    <w:rsid w:val="007C0854"/>
    <w:rsid w:val="007C3BF1"/>
    <w:rsid w:val="007C7E2D"/>
    <w:rsid w:val="007D4D25"/>
    <w:rsid w:val="007E0C35"/>
    <w:rsid w:val="007E2176"/>
    <w:rsid w:val="007E404B"/>
    <w:rsid w:val="007E4630"/>
    <w:rsid w:val="007F0EEF"/>
    <w:rsid w:val="007F47D5"/>
    <w:rsid w:val="007F4E37"/>
    <w:rsid w:val="007F64A3"/>
    <w:rsid w:val="007F64CB"/>
    <w:rsid w:val="008026AA"/>
    <w:rsid w:val="008037EA"/>
    <w:rsid w:val="00803F04"/>
    <w:rsid w:val="0081165C"/>
    <w:rsid w:val="00813DE2"/>
    <w:rsid w:val="00815156"/>
    <w:rsid w:val="008215A9"/>
    <w:rsid w:val="008225E8"/>
    <w:rsid w:val="00826DC5"/>
    <w:rsid w:val="00840923"/>
    <w:rsid w:val="008441AE"/>
    <w:rsid w:val="00845890"/>
    <w:rsid w:val="00846E72"/>
    <w:rsid w:val="00853F91"/>
    <w:rsid w:val="008629F3"/>
    <w:rsid w:val="00863377"/>
    <w:rsid w:val="00870DE1"/>
    <w:rsid w:val="008744D0"/>
    <w:rsid w:val="00874E29"/>
    <w:rsid w:val="00875FAD"/>
    <w:rsid w:val="00884B06"/>
    <w:rsid w:val="00891C30"/>
    <w:rsid w:val="00893641"/>
    <w:rsid w:val="00894C55"/>
    <w:rsid w:val="00894F79"/>
    <w:rsid w:val="0089581C"/>
    <w:rsid w:val="00895F2D"/>
    <w:rsid w:val="008A0F66"/>
    <w:rsid w:val="008A2E95"/>
    <w:rsid w:val="008A3A0C"/>
    <w:rsid w:val="008A590C"/>
    <w:rsid w:val="008A7EB8"/>
    <w:rsid w:val="008B5C6A"/>
    <w:rsid w:val="008C15D7"/>
    <w:rsid w:val="008C3AB6"/>
    <w:rsid w:val="008D0247"/>
    <w:rsid w:val="008E193D"/>
    <w:rsid w:val="008E4484"/>
    <w:rsid w:val="008E60D1"/>
    <w:rsid w:val="008F25AE"/>
    <w:rsid w:val="008F315F"/>
    <w:rsid w:val="008F49E0"/>
    <w:rsid w:val="008F665A"/>
    <w:rsid w:val="00900EA9"/>
    <w:rsid w:val="00902A2A"/>
    <w:rsid w:val="00907E30"/>
    <w:rsid w:val="0091049B"/>
    <w:rsid w:val="00913C23"/>
    <w:rsid w:val="00913D50"/>
    <w:rsid w:val="00922B1D"/>
    <w:rsid w:val="00922BBC"/>
    <w:rsid w:val="009235D5"/>
    <w:rsid w:val="00930DA9"/>
    <w:rsid w:val="00932C89"/>
    <w:rsid w:val="00945806"/>
    <w:rsid w:val="009462D9"/>
    <w:rsid w:val="00946E25"/>
    <w:rsid w:val="009527E2"/>
    <w:rsid w:val="00955B86"/>
    <w:rsid w:val="00957202"/>
    <w:rsid w:val="00960944"/>
    <w:rsid w:val="00964E2A"/>
    <w:rsid w:val="00965553"/>
    <w:rsid w:val="009729F1"/>
    <w:rsid w:val="009763BE"/>
    <w:rsid w:val="00980896"/>
    <w:rsid w:val="00983ADD"/>
    <w:rsid w:val="009842AB"/>
    <w:rsid w:val="00986AB6"/>
    <w:rsid w:val="00987F8F"/>
    <w:rsid w:val="00990A65"/>
    <w:rsid w:val="00992CA5"/>
    <w:rsid w:val="00996B26"/>
    <w:rsid w:val="009A1827"/>
    <w:rsid w:val="009A2FBF"/>
    <w:rsid w:val="009A4959"/>
    <w:rsid w:val="009B31B0"/>
    <w:rsid w:val="009B56FE"/>
    <w:rsid w:val="009C16B0"/>
    <w:rsid w:val="009D181A"/>
    <w:rsid w:val="009D3202"/>
    <w:rsid w:val="009D4ADE"/>
    <w:rsid w:val="009E0FF9"/>
    <w:rsid w:val="009E4644"/>
    <w:rsid w:val="009E641A"/>
    <w:rsid w:val="009F0013"/>
    <w:rsid w:val="009F7275"/>
    <w:rsid w:val="00A11499"/>
    <w:rsid w:val="00A11879"/>
    <w:rsid w:val="00A12398"/>
    <w:rsid w:val="00A21BCD"/>
    <w:rsid w:val="00A247AC"/>
    <w:rsid w:val="00A27A1B"/>
    <w:rsid w:val="00A41E10"/>
    <w:rsid w:val="00A4346C"/>
    <w:rsid w:val="00A43E54"/>
    <w:rsid w:val="00A44564"/>
    <w:rsid w:val="00A460D0"/>
    <w:rsid w:val="00A51125"/>
    <w:rsid w:val="00A702CC"/>
    <w:rsid w:val="00A70719"/>
    <w:rsid w:val="00A71AF9"/>
    <w:rsid w:val="00A774EB"/>
    <w:rsid w:val="00A82D7C"/>
    <w:rsid w:val="00A84FFC"/>
    <w:rsid w:val="00A851DF"/>
    <w:rsid w:val="00A8621C"/>
    <w:rsid w:val="00A901BA"/>
    <w:rsid w:val="00A909FB"/>
    <w:rsid w:val="00A91F05"/>
    <w:rsid w:val="00A93807"/>
    <w:rsid w:val="00AA3373"/>
    <w:rsid w:val="00AA39B9"/>
    <w:rsid w:val="00AA51AD"/>
    <w:rsid w:val="00AA5243"/>
    <w:rsid w:val="00AA7DD6"/>
    <w:rsid w:val="00AB5D66"/>
    <w:rsid w:val="00AC68DE"/>
    <w:rsid w:val="00AD263D"/>
    <w:rsid w:val="00AD38D3"/>
    <w:rsid w:val="00AD3C0E"/>
    <w:rsid w:val="00AD498C"/>
    <w:rsid w:val="00AE2AFB"/>
    <w:rsid w:val="00AE3C4F"/>
    <w:rsid w:val="00AE3F23"/>
    <w:rsid w:val="00AE66E1"/>
    <w:rsid w:val="00AF2524"/>
    <w:rsid w:val="00AF28E0"/>
    <w:rsid w:val="00AF4DE5"/>
    <w:rsid w:val="00AF5023"/>
    <w:rsid w:val="00AF553D"/>
    <w:rsid w:val="00AF67F4"/>
    <w:rsid w:val="00B106C1"/>
    <w:rsid w:val="00B11C74"/>
    <w:rsid w:val="00B12FC7"/>
    <w:rsid w:val="00B16D86"/>
    <w:rsid w:val="00B22681"/>
    <w:rsid w:val="00B22BD5"/>
    <w:rsid w:val="00B23563"/>
    <w:rsid w:val="00B24242"/>
    <w:rsid w:val="00B2749C"/>
    <w:rsid w:val="00B31A15"/>
    <w:rsid w:val="00B332D0"/>
    <w:rsid w:val="00B40832"/>
    <w:rsid w:val="00B42A7E"/>
    <w:rsid w:val="00B44003"/>
    <w:rsid w:val="00B52179"/>
    <w:rsid w:val="00B55BE6"/>
    <w:rsid w:val="00B56727"/>
    <w:rsid w:val="00B619AC"/>
    <w:rsid w:val="00B62AC7"/>
    <w:rsid w:val="00B64718"/>
    <w:rsid w:val="00B66470"/>
    <w:rsid w:val="00B77180"/>
    <w:rsid w:val="00B77CF3"/>
    <w:rsid w:val="00B80BF0"/>
    <w:rsid w:val="00B81988"/>
    <w:rsid w:val="00B8543E"/>
    <w:rsid w:val="00B85846"/>
    <w:rsid w:val="00B85CA0"/>
    <w:rsid w:val="00B86994"/>
    <w:rsid w:val="00B90E4F"/>
    <w:rsid w:val="00B915C5"/>
    <w:rsid w:val="00B969E6"/>
    <w:rsid w:val="00B96BDF"/>
    <w:rsid w:val="00BA34BD"/>
    <w:rsid w:val="00BA5156"/>
    <w:rsid w:val="00BB0B10"/>
    <w:rsid w:val="00BB0B3B"/>
    <w:rsid w:val="00BB3793"/>
    <w:rsid w:val="00BB4DD0"/>
    <w:rsid w:val="00BB6E37"/>
    <w:rsid w:val="00BC2C08"/>
    <w:rsid w:val="00BD0ECB"/>
    <w:rsid w:val="00BD5DF6"/>
    <w:rsid w:val="00BE46BF"/>
    <w:rsid w:val="00BE6CA9"/>
    <w:rsid w:val="00BF1909"/>
    <w:rsid w:val="00BF47DE"/>
    <w:rsid w:val="00BF4A36"/>
    <w:rsid w:val="00BF7268"/>
    <w:rsid w:val="00C02B1C"/>
    <w:rsid w:val="00C07059"/>
    <w:rsid w:val="00C101D1"/>
    <w:rsid w:val="00C12352"/>
    <w:rsid w:val="00C12CB3"/>
    <w:rsid w:val="00C14115"/>
    <w:rsid w:val="00C164D7"/>
    <w:rsid w:val="00C22396"/>
    <w:rsid w:val="00C23CB3"/>
    <w:rsid w:val="00C23DC7"/>
    <w:rsid w:val="00C326D1"/>
    <w:rsid w:val="00C4132B"/>
    <w:rsid w:val="00C426A5"/>
    <w:rsid w:val="00C45BFD"/>
    <w:rsid w:val="00C519F6"/>
    <w:rsid w:val="00C56C9B"/>
    <w:rsid w:val="00C62EFD"/>
    <w:rsid w:val="00C63A00"/>
    <w:rsid w:val="00C6416F"/>
    <w:rsid w:val="00C7027E"/>
    <w:rsid w:val="00C711AB"/>
    <w:rsid w:val="00C75125"/>
    <w:rsid w:val="00C75C7D"/>
    <w:rsid w:val="00C77810"/>
    <w:rsid w:val="00C77D9B"/>
    <w:rsid w:val="00C80720"/>
    <w:rsid w:val="00C84475"/>
    <w:rsid w:val="00C85490"/>
    <w:rsid w:val="00C90321"/>
    <w:rsid w:val="00C91B3D"/>
    <w:rsid w:val="00C9217A"/>
    <w:rsid w:val="00C92CBD"/>
    <w:rsid w:val="00C9345A"/>
    <w:rsid w:val="00C95B1C"/>
    <w:rsid w:val="00C95CFA"/>
    <w:rsid w:val="00C96833"/>
    <w:rsid w:val="00C974D9"/>
    <w:rsid w:val="00CA2C5B"/>
    <w:rsid w:val="00CA5B74"/>
    <w:rsid w:val="00CA6978"/>
    <w:rsid w:val="00CA6B3A"/>
    <w:rsid w:val="00CB0633"/>
    <w:rsid w:val="00CB26F8"/>
    <w:rsid w:val="00CB42DD"/>
    <w:rsid w:val="00CC0F15"/>
    <w:rsid w:val="00CC1411"/>
    <w:rsid w:val="00CC1958"/>
    <w:rsid w:val="00CC1E5C"/>
    <w:rsid w:val="00CC6AFB"/>
    <w:rsid w:val="00CD04AC"/>
    <w:rsid w:val="00CD16D7"/>
    <w:rsid w:val="00CD3736"/>
    <w:rsid w:val="00CD3D4F"/>
    <w:rsid w:val="00CE1A23"/>
    <w:rsid w:val="00CE55FD"/>
    <w:rsid w:val="00CE56E5"/>
    <w:rsid w:val="00CE5DE1"/>
    <w:rsid w:val="00CF34E3"/>
    <w:rsid w:val="00CF4710"/>
    <w:rsid w:val="00CF5167"/>
    <w:rsid w:val="00CF5180"/>
    <w:rsid w:val="00D009D1"/>
    <w:rsid w:val="00D04AB8"/>
    <w:rsid w:val="00D04BA8"/>
    <w:rsid w:val="00D11821"/>
    <w:rsid w:val="00D127C3"/>
    <w:rsid w:val="00D17E9F"/>
    <w:rsid w:val="00D20554"/>
    <w:rsid w:val="00D228C9"/>
    <w:rsid w:val="00D26AE1"/>
    <w:rsid w:val="00D30944"/>
    <w:rsid w:val="00D34C25"/>
    <w:rsid w:val="00D3759D"/>
    <w:rsid w:val="00D42705"/>
    <w:rsid w:val="00D4297B"/>
    <w:rsid w:val="00D52780"/>
    <w:rsid w:val="00D52AAD"/>
    <w:rsid w:val="00D5425D"/>
    <w:rsid w:val="00D549C1"/>
    <w:rsid w:val="00D61240"/>
    <w:rsid w:val="00D64705"/>
    <w:rsid w:val="00D65C04"/>
    <w:rsid w:val="00D67351"/>
    <w:rsid w:val="00D711F7"/>
    <w:rsid w:val="00D72F1C"/>
    <w:rsid w:val="00D73067"/>
    <w:rsid w:val="00D73402"/>
    <w:rsid w:val="00D743FB"/>
    <w:rsid w:val="00D747F8"/>
    <w:rsid w:val="00D754EE"/>
    <w:rsid w:val="00D77C43"/>
    <w:rsid w:val="00D82CA8"/>
    <w:rsid w:val="00D941AA"/>
    <w:rsid w:val="00D95FE8"/>
    <w:rsid w:val="00DA3841"/>
    <w:rsid w:val="00DA412C"/>
    <w:rsid w:val="00DA5F13"/>
    <w:rsid w:val="00DB29D2"/>
    <w:rsid w:val="00DC08F5"/>
    <w:rsid w:val="00DC173A"/>
    <w:rsid w:val="00DC202E"/>
    <w:rsid w:val="00DC292A"/>
    <w:rsid w:val="00DC4648"/>
    <w:rsid w:val="00DD07EF"/>
    <w:rsid w:val="00DD3EE4"/>
    <w:rsid w:val="00DD49E5"/>
    <w:rsid w:val="00DD60BF"/>
    <w:rsid w:val="00DD76C2"/>
    <w:rsid w:val="00DE2384"/>
    <w:rsid w:val="00DE3432"/>
    <w:rsid w:val="00DE770D"/>
    <w:rsid w:val="00DF424D"/>
    <w:rsid w:val="00E074A5"/>
    <w:rsid w:val="00E10C68"/>
    <w:rsid w:val="00E14AE1"/>
    <w:rsid w:val="00E15FA1"/>
    <w:rsid w:val="00E20A71"/>
    <w:rsid w:val="00E234D0"/>
    <w:rsid w:val="00E36069"/>
    <w:rsid w:val="00E40023"/>
    <w:rsid w:val="00E40B01"/>
    <w:rsid w:val="00E45102"/>
    <w:rsid w:val="00E55C8C"/>
    <w:rsid w:val="00E56354"/>
    <w:rsid w:val="00E600F8"/>
    <w:rsid w:val="00E62FBB"/>
    <w:rsid w:val="00E70F4E"/>
    <w:rsid w:val="00E73962"/>
    <w:rsid w:val="00E819F1"/>
    <w:rsid w:val="00E8453C"/>
    <w:rsid w:val="00E85169"/>
    <w:rsid w:val="00E95326"/>
    <w:rsid w:val="00E972E4"/>
    <w:rsid w:val="00EA54E0"/>
    <w:rsid w:val="00EA5F45"/>
    <w:rsid w:val="00EB0328"/>
    <w:rsid w:val="00EB1F2D"/>
    <w:rsid w:val="00EB2FCA"/>
    <w:rsid w:val="00EB6115"/>
    <w:rsid w:val="00EB7EDB"/>
    <w:rsid w:val="00EC0D74"/>
    <w:rsid w:val="00EC2CB1"/>
    <w:rsid w:val="00EC3256"/>
    <w:rsid w:val="00EC37E3"/>
    <w:rsid w:val="00EC481B"/>
    <w:rsid w:val="00ED0378"/>
    <w:rsid w:val="00ED08F9"/>
    <w:rsid w:val="00ED1A74"/>
    <w:rsid w:val="00ED2779"/>
    <w:rsid w:val="00ED2F4A"/>
    <w:rsid w:val="00ED7903"/>
    <w:rsid w:val="00EE5B8E"/>
    <w:rsid w:val="00EE6676"/>
    <w:rsid w:val="00EF0E0F"/>
    <w:rsid w:val="00EF3964"/>
    <w:rsid w:val="00EF48A1"/>
    <w:rsid w:val="00EF497A"/>
    <w:rsid w:val="00EF7883"/>
    <w:rsid w:val="00F05F35"/>
    <w:rsid w:val="00F05FB4"/>
    <w:rsid w:val="00F07C8C"/>
    <w:rsid w:val="00F07E02"/>
    <w:rsid w:val="00F10D67"/>
    <w:rsid w:val="00F16322"/>
    <w:rsid w:val="00F16F59"/>
    <w:rsid w:val="00F24290"/>
    <w:rsid w:val="00F270C2"/>
    <w:rsid w:val="00F3105C"/>
    <w:rsid w:val="00F3419B"/>
    <w:rsid w:val="00F35E9D"/>
    <w:rsid w:val="00F52F71"/>
    <w:rsid w:val="00F6243F"/>
    <w:rsid w:val="00F64E2E"/>
    <w:rsid w:val="00F76962"/>
    <w:rsid w:val="00F77174"/>
    <w:rsid w:val="00F8047D"/>
    <w:rsid w:val="00F82FEE"/>
    <w:rsid w:val="00F84543"/>
    <w:rsid w:val="00F85437"/>
    <w:rsid w:val="00F8741F"/>
    <w:rsid w:val="00F92DC9"/>
    <w:rsid w:val="00F977F5"/>
    <w:rsid w:val="00F97C09"/>
    <w:rsid w:val="00FB32ED"/>
    <w:rsid w:val="00FB4093"/>
    <w:rsid w:val="00FB611F"/>
    <w:rsid w:val="00FD149B"/>
    <w:rsid w:val="00FD3DB7"/>
    <w:rsid w:val="00FD47D4"/>
    <w:rsid w:val="00FE0743"/>
    <w:rsid w:val="00FE62E6"/>
    <w:rsid w:val="00FF0788"/>
    <w:rsid w:val="00FF0B4F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F5023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2E02-EB71-4FF8-BA36-297D8C7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9</TotalTime>
  <Pages>8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647</cp:revision>
  <cp:lastPrinted>2018-08-13T07:08:00Z</cp:lastPrinted>
  <dcterms:created xsi:type="dcterms:W3CDTF">2014-03-20T11:46:00Z</dcterms:created>
  <dcterms:modified xsi:type="dcterms:W3CDTF">2018-08-13T07:28:00Z</dcterms:modified>
</cp:coreProperties>
</file>